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45A" w:rsidRPr="001A54C8" w:rsidRDefault="00A8745A" w:rsidP="00A8745A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1A54C8">
        <w:rPr>
          <w:rFonts w:ascii="Times New Roman" w:hAnsi="Times New Roman" w:cs="Times New Roman"/>
          <w:color w:val="002060"/>
          <w:sz w:val="36"/>
          <w:szCs w:val="36"/>
        </w:rPr>
        <w:t>Муниципальное бюджетное общеобразовательное учреждение города Ростова-на-Дону</w:t>
      </w:r>
    </w:p>
    <w:p w:rsidR="00A8745A" w:rsidRPr="001A54C8" w:rsidRDefault="00257059" w:rsidP="00A8745A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 xml:space="preserve"> «Лицей №</w:t>
      </w:r>
      <w:r w:rsidR="00A8745A" w:rsidRPr="001A54C8">
        <w:rPr>
          <w:rFonts w:ascii="Times New Roman" w:hAnsi="Times New Roman" w:cs="Times New Roman"/>
          <w:color w:val="002060"/>
          <w:sz w:val="36"/>
          <w:szCs w:val="36"/>
        </w:rPr>
        <w:t>51 имени Капустина Бориса Владиславовича»</w:t>
      </w:r>
    </w:p>
    <w:p w:rsidR="00A8745A" w:rsidRPr="001A54C8" w:rsidRDefault="00A8745A" w:rsidP="00A8745A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:rsidR="00A8745A" w:rsidRDefault="00A8745A" w:rsidP="00A8745A">
      <w:pPr>
        <w:spacing w:after="0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:rsidR="00A8745A" w:rsidRDefault="00A8745A" w:rsidP="00A8745A">
      <w:pPr>
        <w:spacing w:after="0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18576A54" wp14:editId="6C96E577">
            <wp:simplePos x="0" y="0"/>
            <wp:positionH relativeFrom="column">
              <wp:posOffset>1963420</wp:posOffset>
            </wp:positionH>
            <wp:positionV relativeFrom="paragraph">
              <wp:posOffset>99695</wp:posOffset>
            </wp:positionV>
            <wp:extent cx="2049780" cy="2872740"/>
            <wp:effectExtent l="0" t="0" r="7620" b="3810"/>
            <wp:wrapSquare wrapText="bothSides"/>
            <wp:docPr id="2" name="Рисунок 2" descr="Как нарисовать эмблему школьного отряда для названия сталкер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рисовать эмблему школьного отряда для названия сталкер…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745A" w:rsidRDefault="00A8745A" w:rsidP="00A8745A">
      <w:pPr>
        <w:pStyle w:val="a5"/>
        <w:spacing w:before="0" w:after="0"/>
        <w:rPr>
          <w:b/>
          <w:bCs/>
          <w:sz w:val="24"/>
          <w:szCs w:val="24"/>
        </w:rPr>
      </w:pPr>
    </w:p>
    <w:p w:rsidR="00A8745A" w:rsidRDefault="00A8745A" w:rsidP="00A8745A">
      <w:pPr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>
        <w:rPr>
          <w:rFonts w:ascii="Times New Roman" w:hAnsi="Times New Roman" w:cs="Times New Roman"/>
          <w:sz w:val="56"/>
          <w:szCs w:val="56"/>
        </w:rPr>
        <w:br w:type="textWrapping" w:clear="all"/>
      </w:r>
    </w:p>
    <w:p w:rsidR="00A8745A" w:rsidRPr="001A54C8" w:rsidRDefault="00A8745A" w:rsidP="00A8745A">
      <w:pPr>
        <w:spacing w:line="240" w:lineRule="auto"/>
        <w:jc w:val="center"/>
        <w:rPr>
          <w:rFonts w:ascii="Times New Roman" w:hAnsi="Times New Roman" w:cs="Times New Roman"/>
          <w:color w:val="002060"/>
          <w:sz w:val="96"/>
          <w:szCs w:val="96"/>
        </w:rPr>
      </w:pPr>
      <w:r w:rsidRPr="001A54C8">
        <w:rPr>
          <w:rFonts w:ascii="Times New Roman" w:hAnsi="Times New Roman" w:cs="Times New Roman"/>
          <w:color w:val="002060"/>
          <w:sz w:val="96"/>
          <w:szCs w:val="96"/>
        </w:rPr>
        <w:t>ПАСПОРТ</w:t>
      </w:r>
    </w:p>
    <w:p w:rsidR="00A8745A" w:rsidRPr="001A54C8" w:rsidRDefault="00A8745A" w:rsidP="00A8745A">
      <w:pPr>
        <w:spacing w:line="240" w:lineRule="auto"/>
        <w:jc w:val="center"/>
        <w:rPr>
          <w:rFonts w:ascii="Times New Roman" w:hAnsi="Times New Roman" w:cs="Times New Roman"/>
          <w:color w:val="002060"/>
          <w:sz w:val="96"/>
          <w:szCs w:val="96"/>
        </w:rPr>
      </w:pPr>
      <w:r w:rsidRPr="001A54C8">
        <w:rPr>
          <w:rFonts w:ascii="Times New Roman" w:hAnsi="Times New Roman" w:cs="Times New Roman"/>
          <w:color w:val="002060"/>
          <w:sz w:val="96"/>
          <w:szCs w:val="96"/>
        </w:rPr>
        <w:t>ОТРЯДА ЮИД</w:t>
      </w:r>
    </w:p>
    <w:p w:rsidR="00A8745A" w:rsidRPr="001A54C8" w:rsidRDefault="00A8745A" w:rsidP="00A8745A">
      <w:pPr>
        <w:jc w:val="center"/>
        <w:rPr>
          <w:rFonts w:ascii="Monotype Corsiva" w:hAnsi="Monotype Corsiva" w:cs="Times New Roman"/>
          <w:color w:val="C00000"/>
          <w:sz w:val="144"/>
          <w:szCs w:val="144"/>
        </w:rPr>
      </w:pPr>
      <w:r w:rsidRPr="001A54C8">
        <w:rPr>
          <w:rFonts w:ascii="Monotype Corsiva" w:hAnsi="Monotype Corsiva" w:cs="Times New Roman"/>
          <w:color w:val="C00000"/>
          <w:sz w:val="144"/>
          <w:szCs w:val="144"/>
        </w:rPr>
        <w:t xml:space="preserve"> «</w:t>
      </w:r>
      <w:r>
        <w:rPr>
          <w:rFonts w:ascii="Monotype Corsiva" w:hAnsi="Monotype Corsiva" w:cs="Times New Roman"/>
          <w:color w:val="C00000"/>
          <w:sz w:val="144"/>
          <w:szCs w:val="144"/>
        </w:rPr>
        <w:t>ВИРАЖ</w:t>
      </w:r>
      <w:r w:rsidRPr="001A54C8">
        <w:rPr>
          <w:rFonts w:ascii="Monotype Corsiva" w:hAnsi="Monotype Corsiva" w:cs="Times New Roman"/>
          <w:color w:val="C00000"/>
          <w:sz w:val="144"/>
          <w:szCs w:val="144"/>
        </w:rPr>
        <w:t>»</w:t>
      </w:r>
      <w:r w:rsidRPr="001A54C8">
        <w:rPr>
          <w:rFonts w:ascii="Monotype Corsiva" w:hAnsi="Monotype Corsiva"/>
          <w:color w:val="C00000"/>
        </w:rPr>
        <w:t xml:space="preserve"> </w:t>
      </w:r>
    </w:p>
    <w:p w:rsidR="00A8745A" w:rsidRDefault="00A8745A" w:rsidP="00A8745A">
      <w:pPr>
        <w:pStyle w:val="a5"/>
        <w:spacing w:before="0" w:after="0"/>
        <w:rPr>
          <w:rFonts w:cs="Times New Roman"/>
          <w:b/>
          <w:bCs/>
          <w:color w:val="C00000"/>
          <w:sz w:val="28"/>
          <w:szCs w:val="28"/>
        </w:rPr>
      </w:pPr>
    </w:p>
    <w:p w:rsidR="00A8745A" w:rsidRPr="0079307C" w:rsidRDefault="00A8745A" w:rsidP="00A8745A">
      <w:pPr>
        <w:pStyle w:val="a6"/>
        <w:rPr>
          <w:lang w:eastAsia="ar-SA"/>
        </w:rPr>
      </w:pPr>
    </w:p>
    <w:p w:rsidR="00A8745A" w:rsidRDefault="00A8745A" w:rsidP="00A8745A">
      <w:pPr>
        <w:pStyle w:val="a5"/>
        <w:spacing w:before="0" w:after="0"/>
        <w:jc w:val="left"/>
        <w:rPr>
          <w:rFonts w:cs="Times New Roman"/>
          <w:b/>
          <w:bCs/>
          <w:color w:val="C00000"/>
          <w:sz w:val="28"/>
          <w:szCs w:val="28"/>
        </w:rPr>
      </w:pPr>
    </w:p>
    <w:p w:rsidR="00A8745A" w:rsidRDefault="00A8745A" w:rsidP="00A8745A">
      <w:pPr>
        <w:pStyle w:val="a6"/>
        <w:rPr>
          <w:lang w:eastAsia="ar-SA"/>
        </w:rPr>
      </w:pPr>
    </w:p>
    <w:p w:rsidR="00A8745A" w:rsidRDefault="00A8745A" w:rsidP="00A8745A">
      <w:pPr>
        <w:rPr>
          <w:lang w:eastAsia="ar-SA"/>
        </w:rPr>
      </w:pPr>
    </w:p>
    <w:p w:rsidR="004A4FB7" w:rsidRPr="00376C70" w:rsidRDefault="00376C70" w:rsidP="00376C70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76C70">
        <w:rPr>
          <w:rFonts w:ascii="Times New Roman" w:hAnsi="Times New Roman" w:cs="Times New Roman"/>
          <w:b/>
          <w:color w:val="002060"/>
          <w:sz w:val="28"/>
          <w:szCs w:val="28"/>
        </w:rPr>
        <w:t>2018-2019 год</w:t>
      </w:r>
    </w:p>
    <w:p w:rsidR="004A4FB7" w:rsidRDefault="004A4FB7">
      <w:pPr>
        <w:rPr>
          <w:rFonts w:ascii="Times New Roman" w:hAnsi="Times New Roman" w:cs="Times New Roman"/>
          <w:sz w:val="28"/>
          <w:szCs w:val="28"/>
        </w:rPr>
      </w:pPr>
    </w:p>
    <w:p w:rsidR="004A4FB7" w:rsidRPr="004A4FB7" w:rsidRDefault="004A4FB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ритория              </w:t>
      </w:r>
      <w:r w:rsidRPr="004A4FB7">
        <w:rPr>
          <w:rFonts w:ascii="Times New Roman" w:hAnsi="Times New Roman" w:cs="Times New Roman"/>
          <w:b/>
          <w:i/>
          <w:sz w:val="28"/>
          <w:szCs w:val="28"/>
        </w:rPr>
        <w:t>Кировский район города Ростова-на-Дону</w:t>
      </w:r>
    </w:p>
    <w:p w:rsidR="004A4FB7" w:rsidRDefault="004A4FB7" w:rsidP="004A4FB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униципальное бюджетное общеобразовательное учреждение города Ростова-на-Дону «Лицей №51 имени Капустина Бориса Владиславовича»</w:t>
      </w:r>
    </w:p>
    <w:p w:rsidR="004A4FB7" w:rsidRPr="004A4FB7" w:rsidRDefault="004A4FB7" w:rsidP="004A4FB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E7750" w:rsidRDefault="004A4FB7" w:rsidP="004A4FB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A4F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меститель директора по воспитательной работе – </w:t>
      </w:r>
    </w:p>
    <w:p w:rsidR="004A4FB7" w:rsidRPr="006E7750" w:rsidRDefault="00467FD1" w:rsidP="004A4FB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4A4FB7" w:rsidRPr="004A4F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дседатель комиссии «За безопасность движения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467FD1">
        <w:rPr>
          <w:rFonts w:ascii="Times New Roman" w:hAnsi="Times New Roman" w:cs="Times New Roman"/>
          <w:sz w:val="28"/>
          <w:szCs w:val="28"/>
        </w:rPr>
        <w:t>Ответственный работник за мероприятия по профилактике ДДТ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E77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E7750" w:rsidRPr="00467F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4A4FB7" w:rsidRPr="00576C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нисова Юлия Олеговна</w:t>
      </w:r>
    </w:p>
    <w:p w:rsidR="004A4FB7" w:rsidRDefault="00576CC0" w:rsidP="004A4FB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76C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ководитель отряда ЮИД</w:t>
      </w:r>
      <w:r w:rsidR="00467F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вчар Людмила Леонидовна</w:t>
      </w:r>
    </w:p>
    <w:p w:rsidR="00576CC0" w:rsidRDefault="00576CC0" w:rsidP="004A4FB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76CC0" w:rsidRDefault="00467FD1" w:rsidP="004A4FB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омандир отряда ЮИД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–  </w:t>
      </w:r>
      <w:r w:rsidR="00576CC0" w:rsidRPr="00467F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амохвалова Валерия</w:t>
      </w:r>
    </w:p>
    <w:p w:rsidR="006E7750" w:rsidRDefault="006E7750" w:rsidP="004A4FB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76CC0" w:rsidRDefault="006E7750" w:rsidP="004A4FB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E77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личество членов отряда ЮИД</w:t>
      </w:r>
      <w:r w:rsidR="00A35B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35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человек</w:t>
      </w:r>
    </w:p>
    <w:p w:rsidR="006E7750" w:rsidRDefault="006E7750" w:rsidP="004A4FB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A4FB7" w:rsidRDefault="006E7750" w:rsidP="004A4FB7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1175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117555">
        <w:rPr>
          <w:rFonts w:ascii="Times New Roman" w:hAnsi="Times New Roman" w:cs="Times New Roman"/>
          <w:b/>
          <w:i/>
          <w:sz w:val="32"/>
          <w:szCs w:val="32"/>
        </w:rPr>
        <w:t xml:space="preserve">Название команды </w:t>
      </w:r>
      <w:r w:rsidRPr="00117555">
        <w:rPr>
          <w:rFonts w:ascii="Times New Roman" w:hAnsi="Times New Roman" w:cs="Times New Roman"/>
          <w:b/>
          <w:i/>
          <w:color w:val="002060"/>
          <w:sz w:val="32"/>
          <w:szCs w:val="32"/>
        </w:rPr>
        <w:t>«ВИРАЖ»</w:t>
      </w:r>
    </w:p>
    <w:p w:rsidR="00B77C24" w:rsidRPr="00117555" w:rsidRDefault="00B77C24" w:rsidP="004A4FB7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Год создания отряда 1974-1978</w:t>
      </w:r>
      <w:r w:rsidR="006A5091">
        <w:rPr>
          <w:rFonts w:ascii="Times New Roman" w:hAnsi="Times New Roman" w:cs="Times New Roman"/>
          <w:b/>
          <w:i/>
          <w:color w:val="002060"/>
          <w:sz w:val="32"/>
          <w:szCs w:val="32"/>
        </w:rPr>
        <w:t>гг.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, с 2004 по 2014 гг. отряд носил название «Дорожный патруль спасения», с 2014 года – «ВИРАЖ»</w:t>
      </w:r>
    </w:p>
    <w:p w:rsidR="00376C70" w:rsidRPr="00117555" w:rsidRDefault="00376C70" w:rsidP="00376C70">
      <w:pPr>
        <w:pStyle w:val="a3"/>
        <w:jc w:val="center"/>
        <w:rPr>
          <w:rStyle w:val="a9"/>
          <w:color w:val="C00000"/>
          <w:sz w:val="32"/>
          <w:szCs w:val="32"/>
        </w:rPr>
      </w:pPr>
      <w:r w:rsidRPr="00117555">
        <w:rPr>
          <w:rStyle w:val="a9"/>
          <w:color w:val="C00000"/>
          <w:sz w:val="32"/>
          <w:szCs w:val="32"/>
        </w:rPr>
        <w:t>ОБОСНОВАНИЕ НАЗВАНИЯ ОТРЯДА:</w:t>
      </w:r>
    </w:p>
    <w:p w:rsidR="00376C70" w:rsidRPr="00117555" w:rsidRDefault="00376C70" w:rsidP="00AC5F72">
      <w:pPr>
        <w:pStyle w:val="a3"/>
        <w:spacing w:before="0" w:beforeAutospacing="0" w:after="0" w:afterAutospacing="0"/>
        <w:rPr>
          <w:color w:val="002060"/>
          <w:sz w:val="28"/>
          <w:szCs w:val="28"/>
        </w:rPr>
      </w:pPr>
      <w:r w:rsidRPr="00117555">
        <w:rPr>
          <w:color w:val="002060"/>
          <w:sz w:val="28"/>
          <w:szCs w:val="28"/>
        </w:rPr>
        <w:t>Значение слова «Вираж»:</w:t>
      </w:r>
    </w:p>
    <w:p w:rsidR="00376C70" w:rsidRPr="00117555" w:rsidRDefault="00376C70" w:rsidP="00AC5F72">
      <w:pPr>
        <w:pStyle w:val="a3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117555">
        <w:rPr>
          <w:color w:val="002060"/>
          <w:sz w:val="28"/>
          <w:szCs w:val="28"/>
        </w:rPr>
        <w:t>1. Поворот (обычно с креном), движение по кривой (автомобиля, мотоцикла, и т.п.) </w:t>
      </w:r>
    </w:p>
    <w:p w:rsidR="00376C70" w:rsidRPr="00117555" w:rsidRDefault="00376C70" w:rsidP="00AC5F72">
      <w:pPr>
        <w:pStyle w:val="a3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117555">
        <w:rPr>
          <w:color w:val="002060"/>
          <w:sz w:val="28"/>
          <w:szCs w:val="28"/>
        </w:rPr>
        <w:t>2. Резкое изменение направления движения.</w:t>
      </w:r>
    </w:p>
    <w:p w:rsidR="00376C70" w:rsidRPr="00797588" w:rsidRDefault="00376C70" w:rsidP="00AC5F72">
      <w:pPr>
        <w:pStyle w:val="a3"/>
        <w:spacing w:before="0" w:beforeAutospacing="0" w:after="0" w:afterAutospacing="0"/>
        <w:jc w:val="both"/>
        <w:rPr>
          <w:color w:val="0070C0"/>
          <w:sz w:val="36"/>
        </w:rPr>
      </w:pPr>
      <w:r>
        <w:rPr>
          <w:noProof/>
          <w:color w:val="0070C0"/>
          <w:sz w:val="36"/>
        </w:rPr>
        <w:drawing>
          <wp:inline distT="0" distB="0" distL="0" distR="0" wp14:anchorId="7F9BFC1E" wp14:editId="1E240170">
            <wp:extent cx="4305300" cy="2645159"/>
            <wp:effectExtent l="0" t="0" r="0" b="3175"/>
            <wp:docPr id="4" name="Рисунок 4" descr="C:\Users\ЗавВР\Desktop\5aa7c55b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ВР\Desktop\5aa7c55bb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43" cy="264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C70" w:rsidRPr="00117555" w:rsidRDefault="00376C70" w:rsidP="00AC5F72">
      <w:pPr>
        <w:pStyle w:val="a3"/>
        <w:spacing w:before="0" w:beforeAutospacing="0" w:after="0" w:afterAutospacing="0" w:line="360" w:lineRule="auto"/>
        <w:jc w:val="both"/>
        <w:rPr>
          <w:color w:val="002060"/>
          <w:sz w:val="28"/>
          <w:szCs w:val="28"/>
        </w:rPr>
      </w:pPr>
      <w:r w:rsidRPr="001A54C8">
        <w:rPr>
          <w:color w:val="002060"/>
          <w:sz w:val="36"/>
        </w:rPr>
        <w:t> </w:t>
      </w:r>
      <w:r w:rsidRPr="00117555">
        <w:rPr>
          <w:color w:val="002060"/>
          <w:sz w:val="28"/>
          <w:szCs w:val="28"/>
        </w:rPr>
        <w:t xml:space="preserve">Исходя из этих определений можно сделать следующий вывод: отряд ЮИД назван так не случайно. </w:t>
      </w:r>
    </w:p>
    <w:p w:rsidR="00376C70" w:rsidRDefault="00376C70" w:rsidP="00AC5F72">
      <w:pPr>
        <w:pStyle w:val="a3"/>
        <w:spacing w:before="0" w:beforeAutospacing="0" w:after="0" w:afterAutospacing="0" w:line="360" w:lineRule="auto"/>
        <w:jc w:val="both"/>
        <w:rPr>
          <w:color w:val="002060"/>
          <w:sz w:val="28"/>
          <w:szCs w:val="28"/>
        </w:rPr>
      </w:pPr>
      <w:r w:rsidRPr="00117555">
        <w:rPr>
          <w:color w:val="002060"/>
          <w:sz w:val="28"/>
          <w:szCs w:val="28"/>
        </w:rPr>
        <w:t>Наш отряд своим примером и действиями призван изменить отношение людей к поведению на дороге в лучшую сторону, путем кардинальных мер: пропаганды правильного поведения на дорогах, агитационн</w:t>
      </w:r>
      <w:r w:rsidR="009F01C6">
        <w:rPr>
          <w:color w:val="002060"/>
          <w:sz w:val="28"/>
          <w:szCs w:val="28"/>
        </w:rPr>
        <w:t xml:space="preserve">ой работы среди учеников лицея </w:t>
      </w:r>
      <w:r w:rsidRPr="00117555">
        <w:rPr>
          <w:color w:val="002060"/>
          <w:sz w:val="28"/>
          <w:szCs w:val="28"/>
        </w:rPr>
        <w:t>и местного населения, собственным примером.</w:t>
      </w:r>
    </w:p>
    <w:p w:rsidR="00E10BEF" w:rsidRPr="00117555" w:rsidRDefault="00E10BEF" w:rsidP="00AC5F72">
      <w:pPr>
        <w:pStyle w:val="a3"/>
        <w:spacing w:before="0" w:beforeAutospacing="0" w:after="0" w:afterAutospacing="0" w:line="360" w:lineRule="auto"/>
        <w:jc w:val="both"/>
        <w:rPr>
          <w:color w:val="002060"/>
          <w:sz w:val="28"/>
          <w:szCs w:val="28"/>
        </w:rPr>
      </w:pPr>
    </w:p>
    <w:p w:rsidR="00CF1E53" w:rsidRDefault="00CF1E53" w:rsidP="00AC5F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отряда:</w:t>
      </w:r>
    </w:p>
    <w:p w:rsidR="00CF1E53" w:rsidRDefault="00CF1E53" w:rsidP="00AC5F72">
      <w:pPr>
        <w:pStyle w:val="a4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одло</w:t>
      </w:r>
      <w:proofErr w:type="spellEnd"/>
      <w:r>
        <w:rPr>
          <w:sz w:val="28"/>
          <w:szCs w:val="28"/>
        </w:rPr>
        <w:t xml:space="preserve"> Александр</w:t>
      </w:r>
    </w:p>
    <w:p w:rsidR="00CF1E53" w:rsidRDefault="00CF1E53" w:rsidP="00AC5F72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Боханов Никита</w:t>
      </w:r>
    </w:p>
    <w:p w:rsidR="00CF1E53" w:rsidRDefault="00CF1E53" w:rsidP="00AC5F72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Боханова Дарья</w:t>
      </w:r>
    </w:p>
    <w:p w:rsidR="00CF1E53" w:rsidRPr="00E55E03" w:rsidRDefault="00CF1E53" w:rsidP="00AC5F72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Булатова Дарья</w:t>
      </w:r>
    </w:p>
    <w:p w:rsidR="00CF1E53" w:rsidRDefault="00CF1E53" w:rsidP="00AC5F72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Волощук Вадим</w:t>
      </w:r>
    </w:p>
    <w:p w:rsidR="00CF1E53" w:rsidRDefault="00CF1E53" w:rsidP="00AC5F72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ницкая</w:t>
      </w:r>
      <w:proofErr w:type="spellEnd"/>
      <w:r>
        <w:rPr>
          <w:sz w:val="28"/>
          <w:szCs w:val="28"/>
        </w:rPr>
        <w:t xml:space="preserve"> Елизавета</w:t>
      </w:r>
    </w:p>
    <w:p w:rsidR="00CF1E53" w:rsidRDefault="00CF1E53" w:rsidP="00AC5F72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Гончарова Мария</w:t>
      </w:r>
    </w:p>
    <w:p w:rsidR="00CF1E53" w:rsidRDefault="00CF1E53" w:rsidP="00AC5F72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Горб Маргарита</w:t>
      </w:r>
    </w:p>
    <w:p w:rsidR="00CF1E53" w:rsidRDefault="00CF1E53" w:rsidP="00AC5F72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Груздев Даниил</w:t>
      </w:r>
    </w:p>
    <w:p w:rsidR="00CF1E53" w:rsidRDefault="00CF1E53" w:rsidP="00AC5F72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ымарчук</w:t>
      </w:r>
      <w:proofErr w:type="spellEnd"/>
      <w:r>
        <w:rPr>
          <w:sz w:val="28"/>
          <w:szCs w:val="28"/>
        </w:rPr>
        <w:t xml:space="preserve"> Лилия</w:t>
      </w:r>
    </w:p>
    <w:p w:rsidR="00CF1E53" w:rsidRDefault="00CF1E53" w:rsidP="00AC5F72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ядичкин</w:t>
      </w:r>
      <w:proofErr w:type="spellEnd"/>
      <w:r>
        <w:rPr>
          <w:sz w:val="28"/>
          <w:szCs w:val="28"/>
        </w:rPr>
        <w:t xml:space="preserve"> Иван</w:t>
      </w:r>
    </w:p>
    <w:p w:rsidR="00CF1E53" w:rsidRDefault="00CF1E53" w:rsidP="00CF1E53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ядичкин</w:t>
      </w:r>
      <w:proofErr w:type="spellEnd"/>
      <w:r>
        <w:rPr>
          <w:sz w:val="28"/>
          <w:szCs w:val="28"/>
        </w:rPr>
        <w:t xml:space="preserve"> Тимофей</w:t>
      </w:r>
    </w:p>
    <w:p w:rsidR="00CF1E53" w:rsidRDefault="00CF1E53" w:rsidP="00CF1E53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Захарова Ева</w:t>
      </w:r>
    </w:p>
    <w:p w:rsidR="00CF1E53" w:rsidRDefault="00CF1E53" w:rsidP="00CF1E53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Ильин Андрей</w:t>
      </w:r>
    </w:p>
    <w:p w:rsidR="00CF1E53" w:rsidRDefault="00CF1E53" w:rsidP="00CF1E53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ашв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рам</w:t>
      </w:r>
      <w:proofErr w:type="spellEnd"/>
    </w:p>
    <w:p w:rsidR="00CF1E53" w:rsidRDefault="00CF1E53" w:rsidP="00CF1E53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Капустин Данил</w:t>
      </w:r>
    </w:p>
    <w:p w:rsidR="00CF1E53" w:rsidRDefault="00CF1E53" w:rsidP="00CF1E53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дяков</w:t>
      </w:r>
      <w:proofErr w:type="spellEnd"/>
      <w:r>
        <w:rPr>
          <w:sz w:val="28"/>
          <w:szCs w:val="28"/>
        </w:rPr>
        <w:t xml:space="preserve"> Богдан</w:t>
      </w:r>
    </w:p>
    <w:p w:rsidR="00CF1E53" w:rsidRDefault="00CF1E53" w:rsidP="00CF1E53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Лисоченко Наталья</w:t>
      </w:r>
    </w:p>
    <w:p w:rsidR="00CF1E53" w:rsidRDefault="00CF1E53" w:rsidP="00CF1E53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Лукьянов Сергей</w:t>
      </w:r>
    </w:p>
    <w:p w:rsidR="00CF1E53" w:rsidRDefault="00CF1E53" w:rsidP="00CF1E53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карьян</w:t>
      </w:r>
      <w:proofErr w:type="spellEnd"/>
      <w:r>
        <w:rPr>
          <w:sz w:val="28"/>
          <w:szCs w:val="28"/>
        </w:rPr>
        <w:t xml:space="preserve"> Марина</w:t>
      </w:r>
    </w:p>
    <w:p w:rsidR="00CF1E53" w:rsidRDefault="00CF1E53" w:rsidP="00CF1E53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штакова</w:t>
      </w:r>
      <w:proofErr w:type="spellEnd"/>
      <w:r>
        <w:rPr>
          <w:sz w:val="28"/>
          <w:szCs w:val="28"/>
        </w:rPr>
        <w:t xml:space="preserve"> Алевтина</w:t>
      </w:r>
    </w:p>
    <w:p w:rsidR="00CF1E53" w:rsidRDefault="00CF1E53" w:rsidP="00CF1E53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Михалев Александр</w:t>
      </w:r>
    </w:p>
    <w:p w:rsidR="00CF1E53" w:rsidRDefault="00CF1E53" w:rsidP="00CF1E53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Мкртычева Виктория</w:t>
      </w:r>
    </w:p>
    <w:p w:rsidR="00CF1E53" w:rsidRDefault="00CF1E53" w:rsidP="00CF1E53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Осипова Екатерина</w:t>
      </w:r>
    </w:p>
    <w:p w:rsidR="00CF1E53" w:rsidRDefault="00CF1E53" w:rsidP="00CF1E53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Остапенко Анна</w:t>
      </w:r>
    </w:p>
    <w:p w:rsidR="00CF1E53" w:rsidRDefault="00CF1E53" w:rsidP="00CF1E53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па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мери</w:t>
      </w:r>
      <w:proofErr w:type="spellEnd"/>
    </w:p>
    <w:p w:rsidR="00CF1E53" w:rsidRDefault="00CF1E53" w:rsidP="00CF1E53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Пастушенко Мария</w:t>
      </w:r>
    </w:p>
    <w:p w:rsidR="00CF1E53" w:rsidRDefault="00CF1E53" w:rsidP="00CF1E53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качева</w:t>
      </w:r>
      <w:proofErr w:type="spellEnd"/>
      <w:r>
        <w:rPr>
          <w:sz w:val="28"/>
          <w:szCs w:val="28"/>
        </w:rPr>
        <w:t xml:space="preserve"> Елизавета</w:t>
      </w:r>
    </w:p>
    <w:p w:rsidR="00CF1E53" w:rsidRDefault="00CF1E53" w:rsidP="00CF1E53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хвалова</w:t>
      </w:r>
      <w:proofErr w:type="spellEnd"/>
      <w:r>
        <w:rPr>
          <w:sz w:val="28"/>
          <w:szCs w:val="28"/>
        </w:rPr>
        <w:t xml:space="preserve"> Валерия</w:t>
      </w:r>
    </w:p>
    <w:p w:rsidR="00CF1E53" w:rsidRDefault="00CF1E53" w:rsidP="00CF1E53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Скляренко Даниил</w:t>
      </w:r>
    </w:p>
    <w:p w:rsidR="00CF1E53" w:rsidRDefault="00CF1E53" w:rsidP="00CF1E53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ороварова</w:t>
      </w:r>
      <w:proofErr w:type="spellEnd"/>
      <w:r>
        <w:rPr>
          <w:sz w:val="28"/>
          <w:szCs w:val="28"/>
        </w:rPr>
        <w:t xml:space="preserve"> Дарья</w:t>
      </w:r>
    </w:p>
    <w:p w:rsidR="00CF1E53" w:rsidRDefault="00CF1E53" w:rsidP="00CF1E53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гомонян</w:t>
      </w:r>
      <w:proofErr w:type="spellEnd"/>
      <w:r>
        <w:rPr>
          <w:sz w:val="28"/>
          <w:szCs w:val="28"/>
        </w:rPr>
        <w:t xml:space="preserve"> Анна</w:t>
      </w:r>
    </w:p>
    <w:p w:rsidR="00CF1E53" w:rsidRDefault="00CF1E53" w:rsidP="00CF1E53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Черников Юрий</w:t>
      </w:r>
    </w:p>
    <w:p w:rsidR="00CF1E53" w:rsidRDefault="00CF1E53" w:rsidP="00CF1E53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мичев</w:t>
      </w:r>
      <w:proofErr w:type="spellEnd"/>
      <w:r>
        <w:rPr>
          <w:sz w:val="28"/>
          <w:szCs w:val="28"/>
        </w:rPr>
        <w:t xml:space="preserve"> Андрей</w:t>
      </w:r>
    </w:p>
    <w:p w:rsidR="00CF1E53" w:rsidRDefault="00CF1E53" w:rsidP="00CF1E53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Ярцева Софья</w:t>
      </w:r>
    </w:p>
    <w:p w:rsidR="006E7750" w:rsidRDefault="006E7750" w:rsidP="004A4F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50C9F" w:rsidRPr="00C62A3C" w:rsidRDefault="006E7750" w:rsidP="00C62A3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71576">
        <w:rPr>
          <w:rFonts w:ascii="Times New Roman" w:hAnsi="Times New Roman" w:cs="Times New Roman"/>
          <w:sz w:val="28"/>
          <w:szCs w:val="28"/>
          <w:u w:val="single"/>
        </w:rPr>
        <w:t>Девиз отряда</w:t>
      </w:r>
    </w:p>
    <w:p w:rsidR="00450C9F" w:rsidRPr="00450C9F" w:rsidRDefault="00450C9F" w:rsidP="00450C9F">
      <w:pPr>
        <w:rPr>
          <w:rFonts w:ascii="Times New Roman" w:eastAsiaTheme="minorEastAsia" w:hAnsi="Times New Roman" w:cs="Times New Roman"/>
          <w:color w:val="002060"/>
          <w:kern w:val="24"/>
          <w:sz w:val="28"/>
          <w:szCs w:val="28"/>
          <w:lang w:eastAsia="ru-RU"/>
        </w:rPr>
      </w:pPr>
      <w:r w:rsidRPr="00450C9F">
        <w:rPr>
          <w:rFonts w:ascii="Times New Roman" w:hAnsi="Times New Roman" w:cs="Times New Roman"/>
          <w:color w:val="00206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</w:t>
      </w:r>
      <w:r w:rsidRPr="00450C9F">
        <w:rPr>
          <w:rFonts w:ascii="Times New Roman" w:hAnsi="Times New Roman" w:cs="Times New Roman"/>
          <w:color w:val="002060"/>
          <w:sz w:val="28"/>
          <w:szCs w:val="28"/>
        </w:rPr>
        <w:t xml:space="preserve"> Отряд «ВИРАЖ» идет по курсу смело,</w:t>
      </w:r>
    </w:p>
    <w:p w:rsidR="00450C9F" w:rsidRPr="00450C9F" w:rsidRDefault="00450C9F" w:rsidP="00450C9F">
      <w:pPr>
        <w:ind w:firstLine="1701"/>
        <w:rPr>
          <w:rFonts w:ascii="Times New Roman" w:hAnsi="Times New Roman" w:cs="Times New Roman"/>
          <w:color w:val="002060"/>
          <w:sz w:val="28"/>
          <w:szCs w:val="28"/>
        </w:rPr>
      </w:pPr>
      <w:r w:rsidRPr="00450C9F">
        <w:rPr>
          <w:rFonts w:ascii="Times New Roman" w:hAnsi="Times New Roman" w:cs="Times New Roman"/>
          <w:color w:val="002060"/>
          <w:sz w:val="28"/>
          <w:szCs w:val="28"/>
        </w:rPr>
        <w:t>Инспекторов ведь юных четок шаг.</w:t>
      </w:r>
    </w:p>
    <w:p w:rsidR="00450C9F" w:rsidRPr="00450C9F" w:rsidRDefault="00450C9F" w:rsidP="00450C9F">
      <w:pPr>
        <w:ind w:firstLine="1701"/>
        <w:rPr>
          <w:rFonts w:ascii="Times New Roman" w:hAnsi="Times New Roman" w:cs="Times New Roman"/>
          <w:color w:val="002060"/>
          <w:sz w:val="28"/>
          <w:szCs w:val="28"/>
        </w:rPr>
      </w:pPr>
      <w:r w:rsidRPr="00450C9F">
        <w:rPr>
          <w:rFonts w:ascii="Times New Roman" w:hAnsi="Times New Roman" w:cs="Times New Roman"/>
          <w:color w:val="002060"/>
          <w:sz w:val="28"/>
          <w:szCs w:val="28"/>
        </w:rPr>
        <w:t>За безопасность на дорогах мы умело</w:t>
      </w:r>
    </w:p>
    <w:p w:rsidR="00450C9F" w:rsidRDefault="00450C9F" w:rsidP="00450C9F">
      <w:pPr>
        <w:ind w:firstLine="1701"/>
        <w:rPr>
          <w:rFonts w:ascii="Times New Roman" w:hAnsi="Times New Roman" w:cs="Times New Roman"/>
          <w:color w:val="002060"/>
          <w:sz w:val="28"/>
          <w:szCs w:val="28"/>
        </w:rPr>
      </w:pPr>
      <w:r w:rsidRPr="00450C9F">
        <w:rPr>
          <w:rFonts w:ascii="Times New Roman" w:hAnsi="Times New Roman" w:cs="Times New Roman"/>
          <w:color w:val="002060"/>
          <w:sz w:val="28"/>
          <w:szCs w:val="28"/>
        </w:rPr>
        <w:t>Ведем борьбу и будет сломлен враг!</w:t>
      </w:r>
    </w:p>
    <w:p w:rsidR="00071576" w:rsidRPr="00071576" w:rsidRDefault="00071576" w:rsidP="0007157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71576">
        <w:rPr>
          <w:rFonts w:ascii="Times New Roman" w:hAnsi="Times New Roman" w:cs="Times New Roman"/>
          <w:sz w:val="28"/>
          <w:szCs w:val="28"/>
          <w:u w:val="single"/>
        </w:rPr>
        <w:t>РЕЧЁВКА ОТРЯДА</w:t>
      </w:r>
    </w:p>
    <w:p w:rsidR="00071576" w:rsidRDefault="00071576" w:rsidP="0007157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071576">
        <w:rPr>
          <w:rFonts w:ascii="Times New Roman" w:hAnsi="Times New Roman" w:cs="Times New Roman"/>
          <w:color w:val="002060"/>
          <w:sz w:val="28"/>
          <w:szCs w:val="28"/>
        </w:rPr>
        <w:t>На вираже держи покрепче руль из знаний правил безопасного движения!</w:t>
      </w:r>
    </w:p>
    <w:p w:rsidR="004C317A" w:rsidRPr="004C317A" w:rsidRDefault="004C317A" w:rsidP="004C317A">
      <w:pPr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4C317A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lastRenderedPageBreak/>
        <w:t xml:space="preserve">Песня </w:t>
      </w:r>
      <w:r w:rsidRPr="004C317A">
        <w:rPr>
          <w:rFonts w:ascii="Times New Roman" w:hAnsi="Times New Roman" w:cs="Times New Roman"/>
          <w:color w:val="002060"/>
          <w:sz w:val="28"/>
          <w:szCs w:val="28"/>
          <w:u w:val="single"/>
        </w:rPr>
        <w:t>отряда ЮИД</w:t>
      </w:r>
    </w:p>
    <w:p w:rsidR="004C317A" w:rsidRPr="006E7750" w:rsidRDefault="004C317A" w:rsidP="004C317A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E775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Припев: </w:t>
      </w:r>
    </w:p>
    <w:p w:rsidR="004C317A" w:rsidRPr="006E7750" w:rsidRDefault="004C317A" w:rsidP="004C317A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E775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Если правила не любишь – </w:t>
      </w:r>
    </w:p>
    <w:p w:rsidR="004C317A" w:rsidRPr="006E7750" w:rsidRDefault="004C317A" w:rsidP="004C317A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E7750">
        <w:rPr>
          <w:rFonts w:ascii="Times New Roman" w:hAnsi="Times New Roman" w:cs="Times New Roman"/>
          <w:i/>
          <w:color w:val="002060"/>
          <w:sz w:val="28"/>
          <w:szCs w:val="28"/>
        </w:rPr>
        <w:t>без них жизни нет</w:t>
      </w:r>
    </w:p>
    <w:p w:rsidR="004C317A" w:rsidRPr="006E7750" w:rsidRDefault="004C317A" w:rsidP="004C317A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E775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Пешеходу и водителю – один ответ </w:t>
      </w:r>
    </w:p>
    <w:p w:rsidR="004C317A" w:rsidRPr="006E7750" w:rsidRDefault="004C317A" w:rsidP="004C317A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E7750">
        <w:rPr>
          <w:rFonts w:ascii="Times New Roman" w:hAnsi="Times New Roman" w:cs="Times New Roman"/>
          <w:i/>
          <w:color w:val="002060"/>
          <w:sz w:val="28"/>
          <w:szCs w:val="28"/>
        </w:rPr>
        <w:t>(2 раза)</w:t>
      </w:r>
    </w:p>
    <w:p w:rsidR="004C317A" w:rsidRPr="006E7750" w:rsidRDefault="004C317A" w:rsidP="004C317A">
      <w:pPr>
        <w:pStyle w:val="a4"/>
        <w:ind w:left="840"/>
        <w:rPr>
          <w:color w:val="002060"/>
          <w:sz w:val="28"/>
          <w:szCs w:val="28"/>
        </w:rPr>
      </w:pPr>
      <w:r w:rsidRPr="006E7750">
        <w:rPr>
          <w:color w:val="002060"/>
          <w:sz w:val="28"/>
          <w:szCs w:val="28"/>
        </w:rPr>
        <w:t>Порой, мы не можем найти покой</w:t>
      </w:r>
    </w:p>
    <w:p w:rsidR="004C317A" w:rsidRPr="006E7750" w:rsidRDefault="004C317A" w:rsidP="004C317A">
      <w:pPr>
        <w:pStyle w:val="a4"/>
        <w:ind w:left="840"/>
        <w:rPr>
          <w:color w:val="002060"/>
          <w:sz w:val="28"/>
          <w:szCs w:val="28"/>
        </w:rPr>
      </w:pPr>
      <w:r w:rsidRPr="006E7750">
        <w:rPr>
          <w:color w:val="002060"/>
          <w:sz w:val="28"/>
          <w:szCs w:val="28"/>
        </w:rPr>
        <w:t>Ведет нас команда ЮИД за собой</w:t>
      </w:r>
    </w:p>
    <w:p w:rsidR="004C317A" w:rsidRPr="006E7750" w:rsidRDefault="004C317A" w:rsidP="004C317A">
      <w:pPr>
        <w:pStyle w:val="a4"/>
        <w:ind w:left="840"/>
        <w:rPr>
          <w:color w:val="002060"/>
          <w:sz w:val="28"/>
          <w:szCs w:val="28"/>
        </w:rPr>
      </w:pPr>
      <w:r w:rsidRPr="006E7750">
        <w:rPr>
          <w:color w:val="002060"/>
          <w:sz w:val="28"/>
          <w:szCs w:val="28"/>
        </w:rPr>
        <w:t>Успеть сказать, важно правила соблюдать</w:t>
      </w:r>
    </w:p>
    <w:p w:rsidR="004C317A" w:rsidRPr="006E7750" w:rsidRDefault="004C317A" w:rsidP="004C317A">
      <w:pPr>
        <w:pStyle w:val="a4"/>
        <w:ind w:left="840"/>
        <w:rPr>
          <w:color w:val="002060"/>
          <w:sz w:val="28"/>
          <w:szCs w:val="28"/>
        </w:rPr>
      </w:pPr>
      <w:r w:rsidRPr="006E7750">
        <w:rPr>
          <w:color w:val="002060"/>
          <w:sz w:val="28"/>
          <w:szCs w:val="28"/>
        </w:rPr>
        <w:t>И всем понять, лучше их не нарушать</w:t>
      </w:r>
    </w:p>
    <w:p w:rsidR="004C317A" w:rsidRPr="006E7750" w:rsidRDefault="004C317A" w:rsidP="004C317A">
      <w:pPr>
        <w:pStyle w:val="a4"/>
        <w:ind w:left="840"/>
        <w:rPr>
          <w:color w:val="002060"/>
          <w:sz w:val="28"/>
          <w:szCs w:val="28"/>
        </w:rPr>
      </w:pPr>
      <w:r w:rsidRPr="006E7750">
        <w:rPr>
          <w:color w:val="002060"/>
          <w:sz w:val="28"/>
          <w:szCs w:val="28"/>
        </w:rPr>
        <w:t>Идешь ли пешком, сидишь за рулем</w:t>
      </w:r>
    </w:p>
    <w:p w:rsidR="004C317A" w:rsidRPr="006E7750" w:rsidRDefault="004C317A" w:rsidP="004C317A">
      <w:pPr>
        <w:pStyle w:val="a4"/>
        <w:ind w:left="840"/>
        <w:rPr>
          <w:color w:val="002060"/>
          <w:sz w:val="28"/>
          <w:szCs w:val="28"/>
        </w:rPr>
      </w:pPr>
      <w:r w:rsidRPr="006E7750">
        <w:rPr>
          <w:color w:val="002060"/>
          <w:sz w:val="28"/>
          <w:szCs w:val="28"/>
        </w:rPr>
        <w:t>Будьте внимательны и в ночь и днем</w:t>
      </w:r>
    </w:p>
    <w:p w:rsidR="004C317A" w:rsidRPr="006E7750" w:rsidRDefault="004C317A" w:rsidP="004C317A">
      <w:pPr>
        <w:pStyle w:val="a4"/>
        <w:ind w:left="840"/>
        <w:rPr>
          <w:color w:val="002060"/>
          <w:sz w:val="28"/>
          <w:szCs w:val="28"/>
        </w:rPr>
      </w:pPr>
      <w:r w:rsidRPr="006E7750">
        <w:rPr>
          <w:color w:val="002060"/>
          <w:sz w:val="28"/>
          <w:szCs w:val="28"/>
        </w:rPr>
        <w:t>И правила учить мы за собою зовем</w:t>
      </w:r>
    </w:p>
    <w:p w:rsidR="004C317A" w:rsidRPr="006E7750" w:rsidRDefault="004C317A" w:rsidP="004C317A">
      <w:pPr>
        <w:pStyle w:val="a4"/>
        <w:ind w:left="840"/>
        <w:rPr>
          <w:color w:val="002060"/>
          <w:sz w:val="28"/>
          <w:szCs w:val="28"/>
        </w:rPr>
      </w:pPr>
      <w:r w:rsidRPr="006E7750">
        <w:rPr>
          <w:color w:val="002060"/>
          <w:sz w:val="28"/>
          <w:szCs w:val="28"/>
        </w:rPr>
        <w:t>И мы же знаем, что с вами поем</w:t>
      </w:r>
    </w:p>
    <w:p w:rsidR="004C317A" w:rsidRPr="006E7750" w:rsidRDefault="004C317A" w:rsidP="004C317A">
      <w:pPr>
        <w:pStyle w:val="a4"/>
        <w:ind w:left="840"/>
        <w:rPr>
          <w:color w:val="002060"/>
          <w:sz w:val="28"/>
          <w:szCs w:val="28"/>
        </w:rPr>
      </w:pPr>
      <w:r w:rsidRPr="006E7750">
        <w:rPr>
          <w:color w:val="002060"/>
          <w:sz w:val="28"/>
          <w:szCs w:val="28"/>
        </w:rPr>
        <w:t>И хочешь иль не хочешь,</w:t>
      </w:r>
    </w:p>
    <w:p w:rsidR="004C317A" w:rsidRPr="006E7750" w:rsidRDefault="004C317A" w:rsidP="004C317A">
      <w:pPr>
        <w:pStyle w:val="a4"/>
        <w:ind w:left="840"/>
        <w:rPr>
          <w:color w:val="002060"/>
          <w:sz w:val="28"/>
          <w:szCs w:val="28"/>
        </w:rPr>
      </w:pPr>
      <w:r w:rsidRPr="006E7750">
        <w:rPr>
          <w:color w:val="002060"/>
          <w:sz w:val="28"/>
          <w:szCs w:val="28"/>
        </w:rPr>
        <w:t xml:space="preserve"> а без правил нам жить нельзя </w:t>
      </w:r>
    </w:p>
    <w:p w:rsidR="004C317A" w:rsidRPr="006E7750" w:rsidRDefault="004C317A" w:rsidP="004C317A">
      <w:pPr>
        <w:pStyle w:val="a4"/>
        <w:ind w:left="840"/>
        <w:rPr>
          <w:color w:val="002060"/>
          <w:sz w:val="28"/>
          <w:szCs w:val="28"/>
        </w:rPr>
      </w:pPr>
      <w:r w:rsidRPr="006E7750">
        <w:rPr>
          <w:color w:val="002060"/>
          <w:sz w:val="28"/>
          <w:szCs w:val="28"/>
        </w:rPr>
        <w:t>И будет эта песня для тебя</w:t>
      </w:r>
    </w:p>
    <w:p w:rsidR="004C317A" w:rsidRPr="004C317A" w:rsidRDefault="004C317A" w:rsidP="004C317A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E7750">
        <w:rPr>
          <w:rFonts w:ascii="Times New Roman" w:hAnsi="Times New Roman" w:cs="Times New Roman"/>
          <w:i/>
          <w:color w:val="002060"/>
          <w:sz w:val="28"/>
          <w:szCs w:val="28"/>
        </w:rPr>
        <w:t>Припев: (2 раза)</w:t>
      </w:r>
    </w:p>
    <w:p w:rsidR="00DA56CF" w:rsidRDefault="00DA56CF" w:rsidP="00071576">
      <w:pPr>
        <w:rPr>
          <w:rFonts w:ascii="Times New Roman" w:hAnsi="Times New Roman" w:cs="Times New Roman"/>
          <w:color w:val="002060"/>
          <w:sz w:val="28"/>
          <w:szCs w:val="28"/>
          <w:u w:val="single"/>
        </w:rPr>
      </w:pPr>
    </w:p>
    <w:p w:rsidR="00DA56CF" w:rsidRDefault="00DA56CF" w:rsidP="00071576">
      <w:pPr>
        <w:rPr>
          <w:rFonts w:ascii="Times New Roman" w:hAnsi="Times New Roman" w:cs="Times New Roman"/>
          <w:color w:val="002060"/>
          <w:sz w:val="28"/>
          <w:szCs w:val="28"/>
          <w:u w:val="single"/>
        </w:rPr>
      </w:pPr>
    </w:p>
    <w:p w:rsidR="00681B0A" w:rsidRDefault="00681B0A" w:rsidP="00071576">
      <w:pPr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2060"/>
          <w:sz w:val="28"/>
          <w:szCs w:val="28"/>
          <w:u w:val="single"/>
        </w:rPr>
        <w:t>ФОРМА ОТРЯДА</w:t>
      </w:r>
    </w:p>
    <w:p w:rsidR="004C317A" w:rsidRPr="004C317A" w:rsidRDefault="004C317A" w:rsidP="004C317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рные береты со значком названия по правому борту, бардовые жилеты, белые рубашки, черные брюки, галстуки классические у мальчиков и бантики-подвязки у девочек.</w:t>
      </w:r>
    </w:p>
    <w:p w:rsidR="00071576" w:rsidRPr="00450C9F" w:rsidRDefault="00A33169" w:rsidP="00450C9F">
      <w:pPr>
        <w:ind w:firstLine="1701"/>
        <w:rPr>
          <w:rFonts w:ascii="Times New Roman" w:hAnsi="Times New Roman" w:cs="Times New Roman"/>
          <w:color w:val="002060"/>
          <w:sz w:val="28"/>
          <w:szCs w:val="28"/>
        </w:rPr>
      </w:pPr>
      <w:r w:rsidRPr="00A3316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0DA3321B" wp14:editId="106E27C4">
            <wp:extent cx="5668408" cy="3258820"/>
            <wp:effectExtent l="0" t="0" r="8890" b="0"/>
            <wp:docPr id="15" name="Picture 2" descr="C:\Users\user\Desktop\детский сад ЮИД\IMG_20190305_10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user\Desktop\детский сад ЮИД\IMG_20190305_1032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" t="9749" r="2365" b="18284"/>
                    <a:stretch/>
                  </pic:blipFill>
                  <pic:spPr bwMode="auto">
                    <a:xfrm>
                      <a:off x="0" y="0"/>
                      <a:ext cx="5669649" cy="325953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171E4" w:rsidRDefault="00C171E4" w:rsidP="004C317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171E4" w:rsidRDefault="00C171E4" w:rsidP="004C317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171E4" w:rsidRDefault="00C171E4" w:rsidP="004C317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171E4" w:rsidRDefault="00C171E4" w:rsidP="004C317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171E4" w:rsidRDefault="00C171E4" w:rsidP="004C317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171E4" w:rsidRDefault="00C171E4" w:rsidP="004C317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171E4" w:rsidRDefault="00C171E4" w:rsidP="004C317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C317A" w:rsidRPr="00A35B9C" w:rsidRDefault="004C317A" w:rsidP="004C317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35B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Эмблема отряда ЮИД</w:t>
      </w:r>
    </w:p>
    <w:p w:rsidR="004C317A" w:rsidRDefault="004C317A" w:rsidP="004C317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35B9C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0A3DF3CE" wp14:editId="05BED3FF">
            <wp:extent cx="2495550" cy="2520469"/>
            <wp:effectExtent l="0" t="0" r="0" b="0"/>
            <wp:docPr id="5" name="Picture 2" descr="C:\Users\user\Desktop\Распечатать ЮИД\эстафета безопас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Распечатать ЮИД\эстафета безопасност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" t="3064" r="64937" b="48123"/>
                    <a:stretch/>
                  </pic:blipFill>
                  <pic:spPr bwMode="auto">
                    <a:xfrm>
                      <a:off x="0" y="0"/>
                      <a:ext cx="2500398" cy="25253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E7750" w:rsidRDefault="006E7750" w:rsidP="004A4F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8745A" w:rsidRDefault="00A8745A" w:rsidP="004A4F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E7750" w:rsidRDefault="006E7750" w:rsidP="004A4F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голок ЮИД</w:t>
      </w:r>
    </w:p>
    <w:p w:rsidR="00117555" w:rsidRDefault="00117555" w:rsidP="004A4F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E7750" w:rsidRDefault="00A35B9C" w:rsidP="004A4F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5B9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952327B" wp14:editId="7362ECBE">
            <wp:extent cx="3705952" cy="2608580"/>
            <wp:effectExtent l="0" t="0" r="8890" b="1270"/>
            <wp:docPr id="3" name="Рисунок 2" descr="C:\Users\user\Desktop\отряд юид\IMAG05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user\Desktop\отряд юид\IMAG057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" r="19172"/>
                    <a:stretch/>
                  </pic:blipFill>
                  <pic:spPr bwMode="auto">
                    <a:xfrm>
                      <a:off x="0" y="0"/>
                      <a:ext cx="3708217" cy="261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17A" w:rsidRDefault="004C317A" w:rsidP="004C31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096A" w:rsidRDefault="00257059" w:rsidP="00985510">
      <w:r w:rsidRPr="002570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D51B81C" wp14:editId="6310CC7B">
            <wp:simplePos x="0" y="0"/>
            <wp:positionH relativeFrom="column">
              <wp:posOffset>0</wp:posOffset>
            </wp:positionH>
            <wp:positionV relativeFrom="paragraph">
              <wp:posOffset>904875</wp:posOffset>
            </wp:positionV>
            <wp:extent cx="6638925" cy="3400425"/>
            <wp:effectExtent l="0" t="0" r="9525" b="9525"/>
            <wp:wrapTight wrapText="bothSides">
              <wp:wrapPolygon edited="0">
                <wp:start x="0" y="0"/>
                <wp:lineTo x="0" y="21539"/>
                <wp:lineTo x="21569" y="21539"/>
                <wp:lineTo x="21569" y="0"/>
                <wp:lineTo x="0" y="0"/>
              </wp:wrapPolygon>
            </wp:wrapTight>
            <wp:docPr id="6" name="Рисунок 6" descr="D:\Денисова\ЮИД\для сайта\Отряд ЮИД Вираж скринш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нисова\ЮИД\для сайта\Отряд ЮИД Вираж скриншот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17A" w:rsidRPr="00257059">
        <w:rPr>
          <w:rFonts w:ascii="Times New Roman" w:hAnsi="Times New Roman" w:cs="Times New Roman"/>
          <w:b/>
          <w:sz w:val="28"/>
          <w:szCs w:val="28"/>
        </w:rPr>
        <w:t>Рубрика команды ЮИД</w:t>
      </w:r>
      <w:r w:rsidR="002B3F25" w:rsidRPr="00257059">
        <w:rPr>
          <w:rFonts w:ascii="Times New Roman" w:hAnsi="Times New Roman" w:cs="Times New Roman"/>
          <w:b/>
          <w:sz w:val="28"/>
          <w:szCs w:val="28"/>
        </w:rPr>
        <w:t xml:space="preserve"> на сайте </w:t>
      </w:r>
      <w:r w:rsidRPr="00257059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2B3F25" w:rsidRPr="00257059">
        <w:rPr>
          <w:rFonts w:ascii="Times New Roman" w:hAnsi="Times New Roman" w:cs="Times New Roman"/>
          <w:b/>
          <w:sz w:val="28"/>
          <w:szCs w:val="28"/>
        </w:rPr>
        <w:t>«Лице</w:t>
      </w:r>
      <w:r w:rsidRPr="00257059">
        <w:rPr>
          <w:rFonts w:ascii="Times New Roman" w:hAnsi="Times New Roman" w:cs="Times New Roman"/>
          <w:b/>
          <w:sz w:val="28"/>
          <w:szCs w:val="28"/>
        </w:rPr>
        <w:t>й</w:t>
      </w:r>
      <w:r w:rsidR="002B3F25" w:rsidRPr="00257059">
        <w:rPr>
          <w:rFonts w:ascii="Times New Roman" w:hAnsi="Times New Roman" w:cs="Times New Roman"/>
          <w:b/>
          <w:sz w:val="28"/>
          <w:szCs w:val="28"/>
        </w:rPr>
        <w:t xml:space="preserve"> №51»</w:t>
      </w:r>
      <w:r w:rsidR="0031096A" w:rsidRPr="0031096A">
        <w:t xml:space="preserve"> </w:t>
      </w:r>
    </w:p>
    <w:p w:rsidR="004C317A" w:rsidRPr="004C317A" w:rsidRDefault="004C317A" w:rsidP="004C31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985510" w:rsidRDefault="00985510" w:rsidP="0031096A"/>
    <w:p w:rsidR="00985510" w:rsidRDefault="00985510" w:rsidP="0031096A"/>
    <w:p w:rsidR="006E7750" w:rsidRDefault="006E7750" w:rsidP="004A4F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голок БДД</w:t>
      </w:r>
    </w:p>
    <w:p w:rsidR="00117555" w:rsidRDefault="00117555" w:rsidP="004A4F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964A3" w:rsidRDefault="00E964A3" w:rsidP="004A4F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964A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515100" cy="3662955"/>
            <wp:effectExtent l="0" t="0" r="0" b="0"/>
            <wp:docPr id="1" name="Рисунок 1" descr="C:\Users\rosto\OneDrive\Рабочий стол\видеоролик\уголок безопасного дви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to\OneDrive\Рабочий стол\видеоролик\уголок безопасного движения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811" cy="367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50" w:rsidRDefault="006E7750" w:rsidP="004A4F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17555" w:rsidRDefault="00117555" w:rsidP="004A4F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57059" w:rsidRDefault="00257059" w:rsidP="004A4F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57059" w:rsidRDefault="00257059" w:rsidP="004A4F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57059" w:rsidRDefault="00257059" w:rsidP="004A4F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E7750" w:rsidRDefault="006E7750" w:rsidP="004A4F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абинет БДД</w:t>
      </w:r>
    </w:p>
    <w:p w:rsidR="00E964A3" w:rsidRDefault="00E964A3" w:rsidP="004A4F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964A3" w:rsidRDefault="00E964A3" w:rsidP="004A4F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964A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3B69652" wp14:editId="5EB1951D">
            <wp:extent cx="6457950" cy="4428453"/>
            <wp:effectExtent l="0" t="0" r="0" b="0"/>
            <wp:docPr id="2050" name="Picture 2" descr="C:\Users\user\Desktop\детский сад ЮИД\IMG_20190313_18535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детский сад ЮИД\IMG_20190313_185354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7"/>
                    <a:stretch/>
                  </pic:blipFill>
                  <pic:spPr bwMode="auto">
                    <a:xfrm>
                      <a:off x="0" y="0"/>
                      <a:ext cx="6473534" cy="443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6CF" w:rsidRDefault="00DA56CF" w:rsidP="004A4F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A56CF" w:rsidRDefault="00DA56CF" w:rsidP="004A4F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E7750" w:rsidRDefault="006E7750" w:rsidP="004A4F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ефство над ДОО и команда ЮПИД</w:t>
      </w:r>
      <w:r w:rsidR="002830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37C0">
        <w:rPr>
          <w:rFonts w:ascii="Times New Roman" w:hAnsi="Times New Roman" w:cs="Times New Roman"/>
          <w:b/>
          <w:i/>
          <w:sz w:val="28"/>
          <w:szCs w:val="28"/>
        </w:rPr>
        <w:t>№70</w:t>
      </w:r>
    </w:p>
    <w:p w:rsidR="00717206" w:rsidRDefault="00717206" w:rsidP="004A4F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E7750" w:rsidRDefault="00A92785" w:rsidP="004A4F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278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A851408" wp14:editId="6C53715E">
            <wp:extent cx="6685807" cy="4089593"/>
            <wp:effectExtent l="0" t="0" r="1270" b="635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9" t="17370" r="16647" b="12985"/>
                    <a:stretch/>
                  </pic:blipFill>
                  <pic:spPr bwMode="auto">
                    <a:xfrm>
                      <a:off x="0" y="0"/>
                      <a:ext cx="6685807" cy="408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A35B9C" w:rsidRDefault="00A35B9C" w:rsidP="004A4F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5B9C">
        <w:rPr>
          <w:rFonts w:ascii="Times New Roman" w:hAnsi="Times New Roman" w:cs="Times New Roman"/>
          <w:b/>
          <w:i/>
          <w:sz w:val="28"/>
          <w:szCs w:val="28"/>
        </w:rPr>
        <w:lastRenderedPageBreak/>
        <w:t>Выступление отряда «ВИРАЖ» в МБДОУ №70</w:t>
      </w:r>
    </w:p>
    <w:p w:rsidR="00717206" w:rsidRDefault="00717206" w:rsidP="004A4F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35B9C" w:rsidRDefault="00A35B9C" w:rsidP="004A4F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5B9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39AD1D0" wp14:editId="05200F3C">
            <wp:extent cx="5414009" cy="3609340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035" cy="361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35B9C" w:rsidRDefault="00A35B9C" w:rsidP="004A4F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35B9C">
        <w:rPr>
          <w:rFonts w:ascii="Times New Roman" w:hAnsi="Times New Roman" w:cs="Times New Roman"/>
          <w:b/>
          <w:i/>
          <w:sz w:val="28"/>
          <w:szCs w:val="28"/>
        </w:rPr>
        <w:t>Юидовцы</w:t>
      </w:r>
      <w:proofErr w:type="spellEnd"/>
      <w:r w:rsidRPr="00A35B9C">
        <w:rPr>
          <w:rFonts w:ascii="Times New Roman" w:hAnsi="Times New Roman" w:cs="Times New Roman"/>
          <w:b/>
          <w:i/>
          <w:sz w:val="28"/>
          <w:szCs w:val="28"/>
        </w:rPr>
        <w:t xml:space="preserve"> рассказывают о важности знаков дорожного движения в МБДОУ №70</w:t>
      </w:r>
    </w:p>
    <w:p w:rsidR="00A35B9C" w:rsidRDefault="00A35B9C" w:rsidP="004A4F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76C70" w:rsidRPr="00DA56CF" w:rsidRDefault="006E7750" w:rsidP="00DA56C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</w:t>
      </w:r>
      <w:r w:rsidR="00A92785">
        <w:rPr>
          <w:rFonts w:ascii="Times New Roman" w:hAnsi="Times New Roman" w:cs="Times New Roman"/>
          <w:b/>
          <w:i/>
          <w:sz w:val="28"/>
          <w:szCs w:val="28"/>
        </w:rPr>
        <w:t xml:space="preserve">та с выпускниками ЮИД – </w:t>
      </w:r>
      <w:proofErr w:type="spellStart"/>
      <w:r w:rsidR="00A92785">
        <w:rPr>
          <w:rFonts w:ascii="Times New Roman" w:hAnsi="Times New Roman" w:cs="Times New Roman"/>
          <w:b/>
          <w:i/>
          <w:sz w:val="28"/>
          <w:szCs w:val="28"/>
        </w:rPr>
        <w:t>юношеск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молодежными объединениями «Дорожные патрули»</w:t>
      </w:r>
      <w:r w:rsidR="00CE37C0">
        <w:rPr>
          <w:rFonts w:ascii="Times New Roman" w:hAnsi="Times New Roman" w:cs="Times New Roman"/>
          <w:b/>
          <w:i/>
          <w:sz w:val="28"/>
          <w:szCs w:val="28"/>
        </w:rPr>
        <w:t xml:space="preserve"> колледж «Сократ», </w:t>
      </w:r>
      <w:r w:rsidR="00B8715E">
        <w:rPr>
          <w:rFonts w:ascii="Times New Roman" w:hAnsi="Times New Roman" w:cs="Times New Roman"/>
          <w:b/>
          <w:i/>
          <w:sz w:val="28"/>
          <w:szCs w:val="28"/>
        </w:rPr>
        <w:t xml:space="preserve">опорный ВУЗ </w:t>
      </w:r>
      <w:r w:rsidR="00CE37C0">
        <w:rPr>
          <w:rFonts w:ascii="Times New Roman" w:hAnsi="Times New Roman" w:cs="Times New Roman"/>
          <w:b/>
          <w:i/>
          <w:sz w:val="28"/>
          <w:szCs w:val="28"/>
        </w:rPr>
        <w:t>ДГТУ</w:t>
      </w:r>
      <w:r w:rsidR="00DA56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4A0D3E" w:rsidRDefault="004A0D3E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5"/>
        <w:tblW w:w="11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4912"/>
        <w:gridCol w:w="1898"/>
        <w:gridCol w:w="1469"/>
        <w:gridCol w:w="1469"/>
      </w:tblGrid>
      <w:tr w:rsidR="004A0D3E" w:rsidRPr="00010460" w:rsidTr="00376C70">
        <w:trPr>
          <w:gridAfter w:val="1"/>
          <w:tblHeader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0D3E" w:rsidRDefault="004A0D3E" w:rsidP="00047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«УТВЕРЖДАЮ»___________</w:t>
            </w:r>
          </w:p>
          <w:p w:rsidR="00376C70" w:rsidRDefault="004A0D3E" w:rsidP="00376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376C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Директор «Лицея №51»                                      </w:t>
            </w:r>
          </w:p>
          <w:p w:rsidR="004A0D3E" w:rsidRDefault="004A0D3E" w:rsidP="00376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Курлаева Е.В.</w:t>
            </w:r>
          </w:p>
        </w:tc>
      </w:tr>
      <w:tr w:rsidR="004A0D3E" w:rsidRPr="00010460" w:rsidTr="00376C70">
        <w:trPr>
          <w:gridAfter w:val="1"/>
          <w:tblHeader/>
        </w:trPr>
        <w:tc>
          <w:tcPr>
            <w:tcW w:w="999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0D3E" w:rsidRPr="00010460" w:rsidRDefault="004A0D3E" w:rsidP="0004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ЛАН РАБОТЫ ОТРЯДА ЮИД «ВИРАЖ»</w:t>
            </w:r>
          </w:p>
        </w:tc>
      </w:tr>
      <w:tr w:rsidR="004A0D3E" w:rsidRPr="00010460" w:rsidTr="00376C70">
        <w:trPr>
          <w:tblHeader/>
        </w:trPr>
        <w:tc>
          <w:tcPr>
            <w:tcW w:w="17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after="0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рок </w:t>
            </w:r>
            <w:r w:rsidRPr="000104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br/>
              <w:t>исполнения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A0D3E" w:rsidRPr="00010460" w:rsidTr="00376C70">
        <w:tc>
          <w:tcPr>
            <w:tcW w:w="172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8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сбор членов отряда ЮИД. Выборы штаба отряда, распределение обязанностей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 отряда</w:t>
            </w:r>
          </w:p>
        </w:tc>
      </w:tr>
      <w:tr w:rsidR="004A0D3E" w:rsidRPr="00010460" w:rsidTr="00376C70">
        <w:tc>
          <w:tcPr>
            <w:tcW w:w="17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праздника для первоклассников «Посвящение в пешеходы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 культурно-досуговой группы</w:t>
            </w:r>
          </w:p>
        </w:tc>
      </w:tr>
      <w:tr w:rsidR="004A0D3E" w:rsidRPr="00010460" w:rsidTr="00376C70">
        <w:tc>
          <w:tcPr>
            <w:tcW w:w="172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8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школьном этапе областного конкурса детского творчества по безопасности дорожного движения «Дорога глазами детей»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 культурно-досуговой группы</w:t>
            </w:r>
          </w:p>
        </w:tc>
      </w:tr>
      <w:tr w:rsidR="004A0D3E" w:rsidRPr="00010460" w:rsidTr="00376C70">
        <w:tc>
          <w:tcPr>
            <w:tcW w:w="17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атрулирования и рейдов по соблюдению детьми и подростками Правил дорожного движения в микрорайоне образовательной организации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 патрульно-рейдовой группы</w:t>
            </w:r>
          </w:p>
        </w:tc>
      </w:tr>
      <w:tr w:rsidR="004A0D3E" w:rsidRPr="00010460" w:rsidTr="00376C70">
        <w:tc>
          <w:tcPr>
            <w:tcW w:w="172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8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Правил дорожного движения (в соответствии с учебным планом)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тряда</w:t>
            </w:r>
          </w:p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 отряда</w:t>
            </w:r>
          </w:p>
        </w:tc>
      </w:tr>
      <w:tr w:rsidR="004A0D3E" w:rsidRPr="00010460" w:rsidTr="00376C70">
        <w:tc>
          <w:tcPr>
            <w:tcW w:w="17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 классах бесед по Правилам дорожного движе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 учебной </w:t>
            </w: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руппы</w:t>
            </w:r>
          </w:p>
        </w:tc>
      </w:tr>
      <w:tr w:rsidR="004A0D3E" w:rsidRPr="00010460" w:rsidTr="00376C70">
        <w:tc>
          <w:tcPr>
            <w:tcW w:w="172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8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списка учащихся школы, имеющих </w:t>
            </w:r>
            <w:proofErr w:type="spellStart"/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мототехнику</w:t>
            </w:r>
            <w:proofErr w:type="spellEnd"/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проведение с ними теоретических и практических занятий по Правилам дорожного движения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 учебной </w:t>
            </w: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руппы</w:t>
            </w:r>
          </w:p>
        </w:tc>
      </w:tr>
      <w:tr w:rsidR="004A0D3E" w:rsidRPr="00010460" w:rsidTr="00376C70">
        <w:tc>
          <w:tcPr>
            <w:tcW w:w="17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8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онкурса рисунков “Правила дорожные знать каждому положено”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 культурно-досуговой группы</w:t>
            </w:r>
          </w:p>
        </w:tc>
      </w:tr>
      <w:tr w:rsidR="004A0D3E" w:rsidRPr="00010460" w:rsidTr="00376C70">
        <w:tc>
          <w:tcPr>
            <w:tcW w:w="172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8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ставки по итогам конкурса рисунков “Правила дорожные знать каждому положено”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 информационной группы</w:t>
            </w:r>
          </w:p>
        </w:tc>
      </w:tr>
      <w:tr w:rsidR="004A0D3E" w:rsidRPr="00010460" w:rsidTr="00376C70">
        <w:tc>
          <w:tcPr>
            <w:tcW w:w="17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уголка “Отряд ЮИД в действии”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 информационной группы</w:t>
            </w:r>
          </w:p>
        </w:tc>
      </w:tr>
      <w:tr w:rsidR="004A0D3E" w:rsidRPr="00010460" w:rsidTr="00376C70">
        <w:tc>
          <w:tcPr>
            <w:tcW w:w="172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8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ограммы агитбригады «Вираж» и организация выступления в школе (в микрорайоне школы)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ы культурно-досуговой и информационной группы</w:t>
            </w:r>
          </w:p>
        </w:tc>
      </w:tr>
      <w:tr w:rsidR="004A0D3E" w:rsidRPr="00010460" w:rsidTr="00376C70">
        <w:tc>
          <w:tcPr>
            <w:tcW w:w="17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онкурса “Умелые руки” на лучшее наглядное пособие по Правилам дорожного движения для дошкольников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 шефской группы</w:t>
            </w:r>
          </w:p>
        </w:tc>
      </w:tr>
      <w:tr w:rsidR="004A0D3E" w:rsidRPr="00010460" w:rsidTr="00376C70">
        <w:tc>
          <w:tcPr>
            <w:tcW w:w="172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8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по классам викторины по Правилам дорожного движения, подведение итогов, награждение победителей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 культурно-досуговой группы</w:t>
            </w:r>
          </w:p>
        </w:tc>
      </w:tr>
      <w:tr w:rsidR="004A0D3E" w:rsidRPr="00010460" w:rsidTr="00376C70">
        <w:tc>
          <w:tcPr>
            <w:tcW w:w="17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48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мотра поделок «Сделай сам» по Правилам движения (1-8 классы.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 культурно-досуговой группы</w:t>
            </w:r>
          </w:p>
        </w:tc>
      </w:tr>
      <w:tr w:rsidR="004A0D3E" w:rsidRPr="00010460" w:rsidTr="00376C70">
        <w:tc>
          <w:tcPr>
            <w:tcW w:w="172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8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для учащихся начальных классов праздника “Азбука безопасности”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 шефской группы</w:t>
            </w:r>
          </w:p>
        </w:tc>
      </w:tr>
      <w:tr w:rsidR="004A0D3E" w:rsidRPr="00010460" w:rsidTr="00376C70">
        <w:tc>
          <w:tcPr>
            <w:tcW w:w="17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еред началом зимних каникул в классах бесед по Правилам дорожного движе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 шефской группы</w:t>
            </w:r>
          </w:p>
        </w:tc>
      </w:tr>
      <w:tr w:rsidR="004A0D3E" w:rsidRPr="00010460" w:rsidTr="00376C70">
        <w:tc>
          <w:tcPr>
            <w:tcW w:w="172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88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в микрорайоне школы рейда “Юный пешеход” по предупреждению детского дорожно-транспортного травматизма.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, зимние каникулы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 патрульно-рейдовой группы</w:t>
            </w:r>
          </w:p>
        </w:tc>
      </w:tr>
      <w:tr w:rsidR="004A0D3E" w:rsidRPr="00010460" w:rsidTr="00376C70">
        <w:tc>
          <w:tcPr>
            <w:tcW w:w="17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8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стенгазеты по итогам рейда “Юный пешеход”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 информационной группы</w:t>
            </w:r>
          </w:p>
        </w:tc>
      </w:tr>
      <w:tr w:rsidR="004A0D3E" w:rsidRPr="00010460" w:rsidTr="00376C70">
        <w:tc>
          <w:tcPr>
            <w:tcW w:w="172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88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агитбригады в подшефном детском саду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ы культурно-досуговой и шефской групп</w:t>
            </w:r>
          </w:p>
        </w:tc>
      </w:tr>
      <w:tr w:rsidR="004A0D3E" w:rsidRPr="00010460" w:rsidTr="00376C70">
        <w:tc>
          <w:tcPr>
            <w:tcW w:w="17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по классам беседы ”Из истории Правил дорожного движения”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 учебной группы</w:t>
            </w:r>
          </w:p>
        </w:tc>
      </w:tr>
      <w:tr w:rsidR="004A0D3E" w:rsidRPr="00010460" w:rsidTr="00376C70">
        <w:tc>
          <w:tcPr>
            <w:tcW w:w="172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88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конкурса среди школьников на лучшую песню, стихотворение по </w:t>
            </w: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ам дорожного движения.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 культурно-досуговой группы</w:t>
            </w:r>
          </w:p>
        </w:tc>
      </w:tr>
      <w:tr w:rsidR="004A0D3E" w:rsidRPr="00010460" w:rsidTr="00376C70">
        <w:tc>
          <w:tcPr>
            <w:tcW w:w="17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48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стречи учащихся школы с работниками Государственной инспекции безопасности дорожного движе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 отряда</w:t>
            </w:r>
          </w:p>
        </w:tc>
      </w:tr>
      <w:tr w:rsidR="004A0D3E" w:rsidRPr="00010460" w:rsidTr="00376C70">
        <w:tc>
          <w:tcPr>
            <w:tcW w:w="172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88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оревнований по Правилам дорожного движения среди учащихся 5-8 классов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 культурно-досуговой группы</w:t>
            </w:r>
          </w:p>
        </w:tc>
      </w:tr>
      <w:tr w:rsidR="004A0D3E" w:rsidRPr="00010460" w:rsidTr="00376C70">
        <w:tc>
          <w:tcPr>
            <w:tcW w:w="17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8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четных занятий по Правилам дорожного движения в 5-8 классах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 учебной группы</w:t>
            </w:r>
          </w:p>
        </w:tc>
      </w:tr>
      <w:tr w:rsidR="004A0D3E" w:rsidRPr="00010460" w:rsidTr="00376C70">
        <w:tc>
          <w:tcPr>
            <w:tcW w:w="172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88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ревнования на лучшего знатока Правил дорожного движения среди учащихся 1-3 классов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 культурно-досуговой группы</w:t>
            </w:r>
          </w:p>
        </w:tc>
      </w:tr>
      <w:tr w:rsidR="004A0D3E" w:rsidRPr="00010460" w:rsidTr="00376C70">
        <w:tc>
          <w:tcPr>
            <w:tcW w:w="17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8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стенгазеты “Внимание! Дорога!”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 информационной группы</w:t>
            </w:r>
          </w:p>
        </w:tc>
      </w:tr>
      <w:tr w:rsidR="004A0D3E" w:rsidRPr="00010460" w:rsidTr="00376C70">
        <w:tc>
          <w:tcPr>
            <w:tcW w:w="172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88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участие отряда ЮИД в муниципальном этапе областного смотра конкурса отрядов ЮИД «Безопасное колесо»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 отряда</w:t>
            </w:r>
          </w:p>
        </w:tc>
      </w:tr>
      <w:tr w:rsidR="004A0D3E" w:rsidRPr="00010460" w:rsidTr="00376C70">
        <w:tc>
          <w:tcPr>
            <w:tcW w:w="17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8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теоретических и практических занятий по Правилам дорожного движения с ребятами, имеющими </w:t>
            </w:r>
            <w:proofErr w:type="spellStart"/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мототехнику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 учебной группы</w:t>
            </w:r>
          </w:p>
        </w:tc>
      </w:tr>
      <w:tr w:rsidR="004A0D3E" w:rsidRPr="00010460" w:rsidTr="00376C70">
        <w:tc>
          <w:tcPr>
            <w:tcW w:w="172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488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 1-3 классах и в подшефном детском саду игры “Пешеходы и водители”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 шефской группы</w:t>
            </w:r>
          </w:p>
        </w:tc>
      </w:tr>
      <w:tr w:rsidR="004A0D3E" w:rsidRPr="00010460" w:rsidTr="00376C70">
        <w:tc>
          <w:tcPr>
            <w:tcW w:w="17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8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четных занятий по Правилам дорожного движения, с теми кому исполнилось 14 лет, с выдачей удостоверений велосипедист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 учебной группы</w:t>
            </w:r>
          </w:p>
        </w:tc>
      </w:tr>
      <w:tr w:rsidR="004A0D3E" w:rsidRPr="00010460" w:rsidTr="00376C70">
        <w:tc>
          <w:tcPr>
            <w:tcW w:w="172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88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журства на перекрестках в микрорайоне школы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 патрульно-рейдовой группы</w:t>
            </w:r>
          </w:p>
        </w:tc>
      </w:tr>
      <w:tr w:rsidR="004A0D3E" w:rsidRPr="00010460" w:rsidTr="00376C70">
        <w:tc>
          <w:tcPr>
            <w:tcW w:w="17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8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ревнования на лучшего «Юного велосипедиста»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 культурно-досуговой группы</w:t>
            </w:r>
          </w:p>
        </w:tc>
      </w:tr>
      <w:tr w:rsidR="004A0D3E" w:rsidRPr="00010460" w:rsidTr="00376C70">
        <w:tc>
          <w:tcPr>
            <w:tcW w:w="172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88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ведении зачетных уроков по ПДД во всех классах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 учебной группы</w:t>
            </w:r>
          </w:p>
        </w:tc>
      </w:tr>
      <w:tr w:rsidR="004A0D3E" w:rsidRPr="00010460" w:rsidTr="00376C70">
        <w:tc>
          <w:tcPr>
            <w:tcW w:w="17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8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«Недели безопасности», посвященной окончанию учебного год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 отряда, командир патрульно-рейдовой группы</w:t>
            </w:r>
          </w:p>
        </w:tc>
      </w:tr>
      <w:tr w:rsidR="004A0D3E" w:rsidRPr="00010460" w:rsidTr="00376C70">
        <w:tc>
          <w:tcPr>
            <w:tcW w:w="172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88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отряда ЮИД в школьном лагере дневного пребывания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0" w:type="auto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0D3E" w:rsidRPr="00010460" w:rsidRDefault="004A0D3E" w:rsidP="0004706A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 отряда</w:t>
            </w:r>
          </w:p>
        </w:tc>
      </w:tr>
    </w:tbl>
    <w:p w:rsidR="004A0D3E" w:rsidRDefault="004A0D3E" w:rsidP="004A0D3E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D3E" w:rsidRDefault="004A0D3E" w:rsidP="004A0D3E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D3E" w:rsidRPr="00010460" w:rsidRDefault="004A0D3E" w:rsidP="004A0D3E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D3E" w:rsidRPr="00010460" w:rsidRDefault="004A0D3E" w:rsidP="004A0D3E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D3E" w:rsidRPr="00010460" w:rsidRDefault="004A0D3E" w:rsidP="004A0D3E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 работы отряда ЮИД составляется штабом отряда под руководством командира отряда и согласовывается с руководителем отряда ЮИД (должностное лицо, назначенное приказом образовательной организации). План работы составляется на учебный год с учетом основных направлений деятельности отряда ЮИД и утверждается директором образовательной организации.</w:t>
      </w:r>
    </w:p>
    <w:p w:rsidR="004A0D3E" w:rsidRPr="00010460" w:rsidRDefault="004A0D3E" w:rsidP="004A0D3E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6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направления работы отрядов ЮИД включают мероприятия, способствующие:</w:t>
      </w:r>
    </w:p>
    <w:p w:rsidR="004A0D3E" w:rsidRPr="00010460" w:rsidRDefault="004A0D3E" w:rsidP="004A0D3E">
      <w:pPr>
        <w:numPr>
          <w:ilvl w:val="0"/>
          <w:numId w:val="1"/>
        </w:numPr>
        <w:spacing w:after="0" w:line="240" w:lineRule="auto"/>
        <w:ind w:left="300" w:right="-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ю у членов отряда правосознания, уважительного отношения к деятельности органов МВД и сотрудников ГИБДД.</w:t>
      </w:r>
    </w:p>
    <w:p w:rsidR="004A0D3E" w:rsidRPr="00010460" w:rsidRDefault="004A0D3E" w:rsidP="004A0D3E">
      <w:pPr>
        <w:numPr>
          <w:ilvl w:val="0"/>
          <w:numId w:val="1"/>
        </w:numPr>
        <w:spacing w:after="0" w:line="240" w:lineRule="auto"/>
        <w:ind w:left="300" w:right="-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6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ому изучению Правил дорожного движения, овладению методами предупреждения ДДТТ и навыками оказания первой помощи пострадавшим в ДТП.</w:t>
      </w:r>
    </w:p>
    <w:p w:rsidR="00336399" w:rsidRPr="002944DF" w:rsidRDefault="004A0D3E" w:rsidP="002944DF">
      <w:pPr>
        <w:numPr>
          <w:ilvl w:val="0"/>
          <w:numId w:val="1"/>
        </w:numPr>
        <w:spacing w:after="0" w:line="240" w:lineRule="auto"/>
        <w:ind w:left="300" w:right="-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 районных (городских), областных смотрах и конкурсах, фестивалях ЮИД, в конкурсах агитбригад и т.п.</w:t>
      </w:r>
    </w:p>
    <w:p w:rsidR="00336399" w:rsidRDefault="00336399" w:rsidP="00336399">
      <w:pPr>
        <w:pStyle w:val="a5"/>
        <w:spacing w:before="0" w:after="0"/>
        <w:rPr>
          <w:rFonts w:cs="Times New Roman"/>
          <w:b/>
          <w:bCs/>
          <w:color w:val="C00000"/>
          <w:sz w:val="28"/>
          <w:szCs w:val="28"/>
        </w:rPr>
      </w:pPr>
    </w:p>
    <w:p w:rsidR="00A5368E" w:rsidRPr="00604BAD" w:rsidRDefault="0031096A" w:rsidP="0031096A">
      <w:pPr>
        <w:rPr>
          <w:rFonts w:ascii="Times New Roman" w:hAnsi="Times New Roman" w:cs="Times New Roman"/>
          <w:sz w:val="28"/>
          <w:szCs w:val="28"/>
        </w:rPr>
      </w:pPr>
      <w:r w:rsidRPr="00604BAD">
        <w:rPr>
          <w:rFonts w:ascii="Times New Roman" w:hAnsi="Times New Roman" w:cs="Times New Roman"/>
          <w:sz w:val="28"/>
          <w:szCs w:val="28"/>
        </w:rPr>
        <w:t>Использование информационной поддержки (газета «Добрая дорога детства», газета «Авто Дон», «Стоп-газета», журналы, методические пособия, Сайты – прилагается сканер подписки)</w:t>
      </w:r>
    </w:p>
    <w:p w:rsidR="00A5368E" w:rsidRPr="002944DF" w:rsidRDefault="00397E1B" w:rsidP="002944DF">
      <w:pPr>
        <w:pStyle w:val="a5"/>
        <w:spacing w:before="0" w:after="0"/>
        <w:jc w:val="left"/>
        <w:rPr>
          <w:rFonts w:cs="Times New Roman"/>
          <w:b/>
          <w:bCs/>
          <w:color w:val="C00000"/>
          <w:sz w:val="28"/>
          <w:szCs w:val="28"/>
        </w:rPr>
      </w:pPr>
      <w:r w:rsidRPr="00397E1B">
        <w:rPr>
          <w:rFonts w:cs="Times New Roman"/>
          <w:b/>
          <w:bCs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3435985" cy="4991100"/>
            <wp:effectExtent l="0" t="0" r="0" b="0"/>
            <wp:docPr id="16" name="Рисунок 16" descr="C:\Users\rosto\Downloads\Screenshot_2019-05-01-18-25-21-193_com.whats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to\Downloads\Screenshot_2019-05-01-18-25-21-193_com.whatsap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5" b="14895"/>
                    <a:stretch/>
                  </pic:blipFill>
                  <pic:spPr bwMode="auto">
                    <a:xfrm>
                      <a:off x="0" y="0"/>
                      <a:ext cx="3437155" cy="49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color w:val="C00000"/>
          <w:sz w:val="28"/>
          <w:szCs w:val="28"/>
        </w:rPr>
        <w:t xml:space="preserve"> </w:t>
      </w:r>
      <w:r w:rsidR="00A5368E" w:rsidRPr="00A5368E">
        <w:rPr>
          <w:noProof/>
          <w:lang w:eastAsia="ru-RU"/>
        </w:rPr>
        <w:drawing>
          <wp:inline distT="0" distB="0" distL="0" distR="0" wp14:anchorId="1BF85AA7" wp14:editId="21BA6B2C">
            <wp:extent cx="3148330" cy="2819211"/>
            <wp:effectExtent l="0" t="0" r="0" b="635"/>
            <wp:docPr id="19" name="Рисунок 19" descr="C:\Users\rosto\Downloads\Screenshot_2019-05-01-18-25-05-315_com.whats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sto\Downloads\Screenshot_2019-05-01-18-25-05-315_com.whatsap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3" t="27273" b="34041"/>
                    <a:stretch/>
                  </pic:blipFill>
                  <pic:spPr bwMode="auto">
                    <a:xfrm>
                      <a:off x="0" y="0"/>
                      <a:ext cx="3150702" cy="28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399" w:rsidRDefault="00397E1B" w:rsidP="002944DF">
      <w:pPr>
        <w:pStyle w:val="a5"/>
        <w:spacing w:before="0" w:after="0"/>
        <w:jc w:val="left"/>
        <w:rPr>
          <w:rFonts w:cs="Times New Roman"/>
          <w:b/>
          <w:bCs/>
          <w:color w:val="C00000"/>
          <w:sz w:val="28"/>
          <w:szCs w:val="28"/>
        </w:rPr>
      </w:pPr>
      <w:r w:rsidRPr="00397E1B">
        <w:rPr>
          <w:rFonts w:cs="Times New Roman"/>
          <w:b/>
          <w:bCs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>
            <wp:extent cx="2667635" cy="800100"/>
            <wp:effectExtent l="0" t="0" r="0" b="0"/>
            <wp:docPr id="17" name="Рисунок 17" descr="C:\Users\rosto\Downloads\Screenshot_2019-05-01-18-25-33-564_com.whats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to\Downloads\Screenshot_2019-05-01-18-25-33-564_com.whatsap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11" b="55193"/>
                    <a:stretch/>
                  </pic:blipFill>
                  <pic:spPr bwMode="auto">
                    <a:xfrm>
                      <a:off x="0" y="0"/>
                      <a:ext cx="2670383" cy="80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368E">
        <w:rPr>
          <w:rFonts w:cs="Times New Roman"/>
          <w:b/>
          <w:bCs/>
          <w:color w:val="C00000"/>
          <w:sz w:val="28"/>
          <w:szCs w:val="28"/>
        </w:rPr>
        <w:t xml:space="preserve">  </w:t>
      </w:r>
      <w:r w:rsidR="00A5368E" w:rsidRPr="00397E1B">
        <w:rPr>
          <w:rFonts w:cs="Times New Roman"/>
          <w:b/>
          <w:bCs/>
          <w:noProof/>
          <w:color w:val="C00000"/>
          <w:sz w:val="28"/>
          <w:szCs w:val="28"/>
          <w:lang w:eastAsia="ru-RU"/>
        </w:rPr>
        <w:drawing>
          <wp:inline distT="0" distB="0" distL="0" distR="0" wp14:anchorId="56ED2DB0" wp14:editId="63FE8C1B">
            <wp:extent cx="2667635" cy="1095375"/>
            <wp:effectExtent l="0" t="0" r="0" b="9525"/>
            <wp:docPr id="18" name="Рисунок 18" descr="C:\Users\rosto\Downloads\Screenshot_2019-05-01-18-25-33-564_com.whats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to\Downloads\Screenshot_2019-05-01-18-25-33-564_com.whatsap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78" b="16991"/>
                    <a:stretch/>
                  </pic:blipFill>
                  <pic:spPr bwMode="auto">
                    <a:xfrm>
                      <a:off x="0" y="0"/>
                      <a:ext cx="2670383" cy="109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399" w:rsidRDefault="00A5368E" w:rsidP="00A5368E">
      <w:pPr>
        <w:pStyle w:val="a5"/>
        <w:spacing w:before="0" w:after="0"/>
        <w:jc w:val="left"/>
        <w:rPr>
          <w:rFonts w:cs="Times New Roman"/>
          <w:b/>
          <w:bCs/>
          <w:color w:val="C00000"/>
          <w:sz w:val="28"/>
          <w:szCs w:val="28"/>
        </w:rPr>
      </w:pPr>
      <w:r w:rsidRPr="00A5368E">
        <w:rPr>
          <w:rFonts w:cs="Times New Roman"/>
          <w:b/>
          <w:bCs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4873625" cy="2740076"/>
            <wp:effectExtent l="0" t="0" r="3175" b="3175"/>
            <wp:docPr id="20" name="Рисунок 20" descr="C:\Users\rosto\OneDrive\Изображения\Снимки экрана\2019-05-0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sto\OneDrive\Изображения\Снимки экрана\2019-05-02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270" cy="27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4DF" w:rsidRPr="002944DF">
        <w:rPr>
          <w:rFonts w:cs="Times New Roman"/>
          <w:b/>
          <w:bCs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664550" cy="3184755"/>
            <wp:effectExtent l="0" t="0" r="0" b="0"/>
            <wp:docPr id="21" name="Рисунок 21" descr="C:\Users\rosto\OneDrive\Изображения\Снимки экрана\2019-05-0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sto\OneDrive\Изображения\Снимки экрана\2019-05-02 (2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98" cy="318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7E1B">
        <w:rPr>
          <w:rFonts w:cs="Times New Roman"/>
          <w:b/>
          <w:bCs/>
          <w:color w:val="C00000"/>
          <w:sz w:val="28"/>
          <w:szCs w:val="28"/>
        </w:rPr>
        <w:t xml:space="preserve"> </w:t>
      </w:r>
    </w:p>
    <w:p w:rsidR="00A5368E" w:rsidRPr="00A5368E" w:rsidRDefault="00A5368E" w:rsidP="00A5368E">
      <w:pPr>
        <w:pStyle w:val="a6"/>
        <w:rPr>
          <w:lang w:eastAsia="ar-SA"/>
        </w:rPr>
      </w:pPr>
    </w:p>
    <w:p w:rsidR="00336399" w:rsidRPr="0031096A" w:rsidRDefault="00336399" w:rsidP="00336399">
      <w:pPr>
        <w:pStyle w:val="a5"/>
        <w:spacing w:before="0" w:after="0"/>
        <w:rPr>
          <w:rFonts w:cs="Times New Roman"/>
          <w:b/>
          <w:bCs/>
          <w:color w:val="C00000"/>
          <w:sz w:val="28"/>
          <w:szCs w:val="28"/>
        </w:rPr>
      </w:pPr>
    </w:p>
    <w:p w:rsidR="0031096A" w:rsidRPr="0031096A" w:rsidRDefault="0031096A" w:rsidP="0031096A">
      <w:pPr>
        <w:rPr>
          <w:rFonts w:ascii="Times New Roman" w:hAnsi="Times New Roman" w:cs="Times New Roman"/>
          <w:sz w:val="28"/>
          <w:szCs w:val="28"/>
        </w:rPr>
      </w:pPr>
      <w:r w:rsidRPr="0031096A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31096A" w:rsidRPr="0031096A" w:rsidRDefault="0031096A" w:rsidP="0031096A">
      <w:pPr>
        <w:rPr>
          <w:rFonts w:ascii="Times New Roman" w:hAnsi="Times New Roman" w:cs="Times New Roman"/>
          <w:sz w:val="28"/>
          <w:szCs w:val="28"/>
        </w:rPr>
      </w:pPr>
      <w:r w:rsidRPr="0031096A">
        <w:rPr>
          <w:rFonts w:ascii="Times New Roman" w:hAnsi="Times New Roman" w:cs="Times New Roman"/>
          <w:sz w:val="28"/>
          <w:szCs w:val="28"/>
        </w:rPr>
        <w:t xml:space="preserve">«За безопасность движения»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1096A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 xml:space="preserve"> Денисова Ю.О.</w:t>
      </w:r>
    </w:p>
    <w:p w:rsidR="0031096A" w:rsidRPr="0031096A" w:rsidRDefault="0031096A" w:rsidP="0031096A">
      <w:pPr>
        <w:rPr>
          <w:rFonts w:ascii="Times New Roman" w:hAnsi="Times New Roman" w:cs="Times New Roman"/>
          <w:sz w:val="28"/>
          <w:szCs w:val="28"/>
        </w:rPr>
      </w:pPr>
    </w:p>
    <w:p w:rsidR="0031096A" w:rsidRPr="0031096A" w:rsidRDefault="0031096A" w:rsidP="00310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31096A">
        <w:rPr>
          <w:rFonts w:ascii="Times New Roman" w:hAnsi="Times New Roman" w:cs="Times New Roman"/>
          <w:sz w:val="28"/>
          <w:szCs w:val="28"/>
        </w:rPr>
        <w:t>отряда</w:t>
      </w:r>
      <w:r>
        <w:rPr>
          <w:rFonts w:ascii="Times New Roman" w:hAnsi="Times New Roman" w:cs="Times New Roman"/>
          <w:sz w:val="28"/>
          <w:szCs w:val="28"/>
        </w:rPr>
        <w:t xml:space="preserve"> Ю</w:t>
      </w:r>
      <w:r w:rsidRPr="0031096A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1096A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Овчар Л.Л.</w:t>
      </w:r>
    </w:p>
    <w:p w:rsidR="0031096A" w:rsidRDefault="0031096A" w:rsidP="0031096A"/>
    <w:p w:rsidR="00336399" w:rsidRDefault="00336399" w:rsidP="00A5368E">
      <w:pPr>
        <w:pStyle w:val="a5"/>
        <w:spacing w:before="0" w:after="0"/>
        <w:jc w:val="left"/>
        <w:rPr>
          <w:rFonts w:cs="Times New Roman"/>
          <w:b/>
          <w:bCs/>
          <w:color w:val="C00000"/>
          <w:sz w:val="28"/>
          <w:szCs w:val="28"/>
        </w:rPr>
      </w:pPr>
    </w:p>
    <w:p w:rsidR="00336399" w:rsidRPr="006D4003" w:rsidRDefault="00336399" w:rsidP="0033639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0D3E" w:rsidRPr="00010460" w:rsidRDefault="004A0D3E">
      <w:pPr>
        <w:rPr>
          <w:rFonts w:ascii="Times New Roman" w:hAnsi="Times New Roman" w:cs="Times New Roman"/>
          <w:sz w:val="28"/>
          <w:szCs w:val="28"/>
        </w:rPr>
      </w:pPr>
    </w:p>
    <w:sectPr w:rsidR="004A0D3E" w:rsidRPr="00010460" w:rsidSect="00A331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0C6B41E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17513FA"/>
    <w:multiLevelType w:val="hybridMultilevel"/>
    <w:tmpl w:val="2A6A7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B340E"/>
    <w:multiLevelType w:val="hybridMultilevel"/>
    <w:tmpl w:val="69041D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>
    <w:nsid w:val="08E038A3"/>
    <w:multiLevelType w:val="multilevel"/>
    <w:tmpl w:val="1ADC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A6520"/>
    <w:multiLevelType w:val="hybridMultilevel"/>
    <w:tmpl w:val="B8F2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15556"/>
    <w:multiLevelType w:val="hybridMultilevel"/>
    <w:tmpl w:val="2358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73F1D"/>
    <w:multiLevelType w:val="hybridMultilevel"/>
    <w:tmpl w:val="04325694"/>
    <w:lvl w:ilvl="0" w:tplc="710C56C4">
      <w:start w:val="1"/>
      <w:numFmt w:val="decimal"/>
      <w:lvlText w:val="%1."/>
      <w:lvlJc w:val="left"/>
      <w:pPr>
        <w:ind w:left="3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8" w:hanging="360"/>
      </w:pPr>
    </w:lvl>
    <w:lvl w:ilvl="2" w:tplc="0419001B" w:tentative="1">
      <w:start w:val="1"/>
      <w:numFmt w:val="lowerRoman"/>
      <w:lvlText w:val="%3."/>
      <w:lvlJc w:val="right"/>
      <w:pPr>
        <w:ind w:left="5088" w:hanging="180"/>
      </w:pPr>
    </w:lvl>
    <w:lvl w:ilvl="3" w:tplc="0419000F" w:tentative="1">
      <w:start w:val="1"/>
      <w:numFmt w:val="decimal"/>
      <w:lvlText w:val="%4."/>
      <w:lvlJc w:val="left"/>
      <w:pPr>
        <w:ind w:left="5808" w:hanging="360"/>
      </w:pPr>
    </w:lvl>
    <w:lvl w:ilvl="4" w:tplc="04190019" w:tentative="1">
      <w:start w:val="1"/>
      <w:numFmt w:val="lowerLetter"/>
      <w:lvlText w:val="%5."/>
      <w:lvlJc w:val="left"/>
      <w:pPr>
        <w:ind w:left="6528" w:hanging="360"/>
      </w:pPr>
    </w:lvl>
    <w:lvl w:ilvl="5" w:tplc="0419001B" w:tentative="1">
      <w:start w:val="1"/>
      <w:numFmt w:val="lowerRoman"/>
      <w:lvlText w:val="%6."/>
      <w:lvlJc w:val="right"/>
      <w:pPr>
        <w:ind w:left="7248" w:hanging="180"/>
      </w:pPr>
    </w:lvl>
    <w:lvl w:ilvl="6" w:tplc="0419000F" w:tentative="1">
      <w:start w:val="1"/>
      <w:numFmt w:val="decimal"/>
      <w:lvlText w:val="%7."/>
      <w:lvlJc w:val="left"/>
      <w:pPr>
        <w:ind w:left="7968" w:hanging="360"/>
      </w:pPr>
    </w:lvl>
    <w:lvl w:ilvl="7" w:tplc="04190019" w:tentative="1">
      <w:start w:val="1"/>
      <w:numFmt w:val="lowerLetter"/>
      <w:lvlText w:val="%8."/>
      <w:lvlJc w:val="left"/>
      <w:pPr>
        <w:ind w:left="8688" w:hanging="360"/>
      </w:pPr>
    </w:lvl>
    <w:lvl w:ilvl="8" w:tplc="0419001B" w:tentative="1">
      <w:start w:val="1"/>
      <w:numFmt w:val="lowerRoman"/>
      <w:lvlText w:val="%9."/>
      <w:lvlJc w:val="right"/>
      <w:pPr>
        <w:ind w:left="9408" w:hanging="180"/>
      </w:pPr>
    </w:lvl>
  </w:abstractNum>
  <w:abstractNum w:abstractNumId="8">
    <w:nsid w:val="3D1D41CA"/>
    <w:multiLevelType w:val="hybridMultilevel"/>
    <w:tmpl w:val="4DE82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97CE8"/>
    <w:multiLevelType w:val="hybridMultilevel"/>
    <w:tmpl w:val="5FF0F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274B6"/>
    <w:multiLevelType w:val="hybridMultilevel"/>
    <w:tmpl w:val="2BEA197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4FDE3FAF"/>
    <w:multiLevelType w:val="hybridMultilevel"/>
    <w:tmpl w:val="C6FC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C7B6A"/>
    <w:multiLevelType w:val="hybridMultilevel"/>
    <w:tmpl w:val="C8E8F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C7A38"/>
    <w:multiLevelType w:val="hybridMultilevel"/>
    <w:tmpl w:val="265CD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B1DE9"/>
    <w:multiLevelType w:val="hybridMultilevel"/>
    <w:tmpl w:val="49E0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77D75"/>
    <w:multiLevelType w:val="hybridMultilevel"/>
    <w:tmpl w:val="A586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50DA3"/>
    <w:multiLevelType w:val="multilevel"/>
    <w:tmpl w:val="B7165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4D4CFE"/>
    <w:multiLevelType w:val="hybridMultilevel"/>
    <w:tmpl w:val="DE12E66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716216C9"/>
    <w:multiLevelType w:val="hybridMultilevel"/>
    <w:tmpl w:val="C3D8E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17"/>
  </w:num>
  <w:num w:numId="9">
    <w:abstractNumId w:val="18"/>
  </w:num>
  <w:num w:numId="10">
    <w:abstractNumId w:val="9"/>
  </w:num>
  <w:num w:numId="11">
    <w:abstractNumId w:val="5"/>
  </w:num>
  <w:num w:numId="12">
    <w:abstractNumId w:val="11"/>
  </w:num>
  <w:num w:numId="13">
    <w:abstractNumId w:val="15"/>
  </w:num>
  <w:num w:numId="14">
    <w:abstractNumId w:val="8"/>
  </w:num>
  <w:num w:numId="15">
    <w:abstractNumId w:val="12"/>
  </w:num>
  <w:num w:numId="16">
    <w:abstractNumId w:val="14"/>
  </w:num>
  <w:num w:numId="17">
    <w:abstractNumId w:val="6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00"/>
    <w:rsid w:val="00010460"/>
    <w:rsid w:val="00071576"/>
    <w:rsid w:val="000C36DB"/>
    <w:rsid w:val="00117555"/>
    <w:rsid w:val="00134EB3"/>
    <w:rsid w:val="00257059"/>
    <w:rsid w:val="00273ABB"/>
    <w:rsid w:val="002830E4"/>
    <w:rsid w:val="002944DF"/>
    <w:rsid w:val="002B3F25"/>
    <w:rsid w:val="0031096A"/>
    <w:rsid w:val="00336399"/>
    <w:rsid w:val="00350AEC"/>
    <w:rsid w:val="00376C70"/>
    <w:rsid w:val="00397E1B"/>
    <w:rsid w:val="00450C9F"/>
    <w:rsid w:val="00457529"/>
    <w:rsid w:val="00467FD1"/>
    <w:rsid w:val="00497950"/>
    <w:rsid w:val="004A0D3E"/>
    <w:rsid w:val="004A4FB7"/>
    <w:rsid w:val="004C317A"/>
    <w:rsid w:val="00572A00"/>
    <w:rsid w:val="00576CC0"/>
    <w:rsid w:val="005A476D"/>
    <w:rsid w:val="00604BAD"/>
    <w:rsid w:val="00654802"/>
    <w:rsid w:val="00681B0A"/>
    <w:rsid w:val="006A5091"/>
    <w:rsid w:val="006E7750"/>
    <w:rsid w:val="00717206"/>
    <w:rsid w:val="00985510"/>
    <w:rsid w:val="009F01C6"/>
    <w:rsid w:val="00A33169"/>
    <w:rsid w:val="00A35B9C"/>
    <w:rsid w:val="00A5368E"/>
    <w:rsid w:val="00A8745A"/>
    <w:rsid w:val="00A92785"/>
    <w:rsid w:val="00AB2D27"/>
    <w:rsid w:val="00AC5F72"/>
    <w:rsid w:val="00B46CFF"/>
    <w:rsid w:val="00B77C24"/>
    <w:rsid w:val="00B8715E"/>
    <w:rsid w:val="00C171E4"/>
    <w:rsid w:val="00C62A3C"/>
    <w:rsid w:val="00CE37C0"/>
    <w:rsid w:val="00CF1E53"/>
    <w:rsid w:val="00D11F66"/>
    <w:rsid w:val="00DA56CF"/>
    <w:rsid w:val="00E10BEF"/>
    <w:rsid w:val="00E964A3"/>
    <w:rsid w:val="00F4505B"/>
    <w:rsid w:val="00F75E25"/>
    <w:rsid w:val="00FA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336399"/>
    <w:pPr>
      <w:keepNext/>
      <w:numPr>
        <w:ilvl w:val="2"/>
        <w:numId w:val="2"/>
      </w:numPr>
      <w:suppressAutoHyphens/>
      <w:spacing w:before="280" w:after="280" w:line="360" w:lineRule="auto"/>
      <w:jc w:val="both"/>
      <w:outlineLvl w:val="2"/>
    </w:pPr>
    <w:rPr>
      <w:rFonts w:ascii="Times New Roman" w:eastAsia="Times New Roman" w:hAnsi="Times New Roman" w:cs="Calibri"/>
      <w:b/>
      <w:bCs/>
      <w:sz w:val="32"/>
      <w:szCs w:val="3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336399"/>
    <w:pPr>
      <w:keepNext/>
      <w:numPr>
        <w:ilvl w:val="3"/>
        <w:numId w:val="2"/>
      </w:numPr>
      <w:suppressAutoHyphens/>
      <w:spacing w:before="280" w:after="280" w:line="360" w:lineRule="auto"/>
      <w:jc w:val="both"/>
      <w:outlineLvl w:val="3"/>
    </w:pPr>
    <w:rPr>
      <w:rFonts w:ascii="Times New Roman" w:eastAsia="Times New Roman" w:hAnsi="Times New Roman" w:cs="Calibri"/>
      <w:b/>
      <w:bCs/>
      <w:sz w:val="28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ll-right">
    <w:name w:val="pull-right"/>
    <w:basedOn w:val="a"/>
    <w:rsid w:val="0065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7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6"/>
    <w:link w:val="a7"/>
    <w:uiPriority w:val="10"/>
    <w:qFormat/>
    <w:rsid w:val="00A8745A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Calibri"/>
      <w:kern w:val="1"/>
      <w:sz w:val="36"/>
      <w:szCs w:val="48"/>
      <w:lang w:eastAsia="ar-SA"/>
    </w:rPr>
  </w:style>
  <w:style w:type="character" w:customStyle="1" w:styleId="a7">
    <w:name w:val="Название Знак"/>
    <w:basedOn w:val="a0"/>
    <w:link w:val="a5"/>
    <w:uiPriority w:val="10"/>
    <w:rsid w:val="00A8745A"/>
    <w:rPr>
      <w:rFonts w:ascii="Times New Roman" w:eastAsia="Times New Roman" w:hAnsi="Times New Roman" w:cs="Calibri"/>
      <w:kern w:val="1"/>
      <w:sz w:val="36"/>
      <w:szCs w:val="48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A8745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6"/>
    <w:uiPriority w:val="11"/>
    <w:rsid w:val="00A8745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76C7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36399"/>
    <w:rPr>
      <w:rFonts w:ascii="Times New Roman" w:eastAsia="Times New Roman" w:hAnsi="Times New Roman" w:cs="Calibri"/>
      <w:b/>
      <w:bCs/>
      <w:sz w:val="32"/>
      <w:szCs w:val="3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336399"/>
    <w:rPr>
      <w:rFonts w:ascii="Times New Roman" w:eastAsia="Times New Roman" w:hAnsi="Times New Roman" w:cs="Calibri"/>
      <w:b/>
      <w:bCs/>
      <w:sz w:val="28"/>
      <w:szCs w:val="36"/>
      <w:lang w:eastAsia="ar-SA"/>
    </w:rPr>
  </w:style>
  <w:style w:type="table" w:styleId="aa">
    <w:name w:val="Table Grid"/>
    <w:basedOn w:val="a1"/>
    <w:uiPriority w:val="59"/>
    <w:rsid w:val="00336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rsid w:val="00336399"/>
    <w:pPr>
      <w:suppressAutoHyphens/>
      <w:spacing w:before="280" w:after="280" w:line="360" w:lineRule="auto"/>
      <w:jc w:val="both"/>
    </w:pPr>
    <w:rPr>
      <w:rFonts w:ascii="Times New Roman" w:eastAsia="Times New Roman" w:hAnsi="Times New Roman" w:cs="Calibri"/>
      <w:color w:val="FF0000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rsid w:val="00336399"/>
    <w:rPr>
      <w:rFonts w:ascii="Times New Roman" w:eastAsia="Times New Roman" w:hAnsi="Times New Roman" w:cs="Calibri"/>
      <w:color w:val="FF0000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336399"/>
    <w:pPr>
      <w:suppressAutoHyphens/>
      <w:spacing w:before="280" w:after="280" w:line="36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336399"/>
    <w:pPr>
      <w:suppressAutoHyphens/>
      <w:spacing w:before="280" w:after="280" w:line="360" w:lineRule="auto"/>
      <w:jc w:val="both"/>
    </w:pPr>
    <w:rPr>
      <w:rFonts w:ascii="Times New Roman" w:eastAsia="Times New Roman" w:hAnsi="Times New Roman" w:cs="Calibri"/>
      <w:sz w:val="24"/>
      <w:szCs w:val="24"/>
      <w:u w:val="single"/>
      <w:lang w:eastAsia="ar-SA"/>
    </w:rPr>
  </w:style>
  <w:style w:type="paragraph" w:styleId="ad">
    <w:name w:val="No Spacing"/>
    <w:uiPriority w:val="1"/>
    <w:qFormat/>
    <w:rsid w:val="00336399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98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55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336399"/>
    <w:pPr>
      <w:keepNext/>
      <w:numPr>
        <w:ilvl w:val="2"/>
        <w:numId w:val="2"/>
      </w:numPr>
      <w:suppressAutoHyphens/>
      <w:spacing w:before="280" w:after="280" w:line="360" w:lineRule="auto"/>
      <w:jc w:val="both"/>
      <w:outlineLvl w:val="2"/>
    </w:pPr>
    <w:rPr>
      <w:rFonts w:ascii="Times New Roman" w:eastAsia="Times New Roman" w:hAnsi="Times New Roman" w:cs="Calibri"/>
      <w:b/>
      <w:bCs/>
      <w:sz w:val="32"/>
      <w:szCs w:val="3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336399"/>
    <w:pPr>
      <w:keepNext/>
      <w:numPr>
        <w:ilvl w:val="3"/>
        <w:numId w:val="2"/>
      </w:numPr>
      <w:suppressAutoHyphens/>
      <w:spacing w:before="280" w:after="280" w:line="360" w:lineRule="auto"/>
      <w:jc w:val="both"/>
      <w:outlineLvl w:val="3"/>
    </w:pPr>
    <w:rPr>
      <w:rFonts w:ascii="Times New Roman" w:eastAsia="Times New Roman" w:hAnsi="Times New Roman" w:cs="Calibri"/>
      <w:b/>
      <w:bCs/>
      <w:sz w:val="28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ll-right">
    <w:name w:val="pull-right"/>
    <w:basedOn w:val="a"/>
    <w:rsid w:val="0065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7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6"/>
    <w:link w:val="a7"/>
    <w:uiPriority w:val="10"/>
    <w:qFormat/>
    <w:rsid w:val="00A8745A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Calibri"/>
      <w:kern w:val="1"/>
      <w:sz w:val="36"/>
      <w:szCs w:val="48"/>
      <w:lang w:eastAsia="ar-SA"/>
    </w:rPr>
  </w:style>
  <w:style w:type="character" w:customStyle="1" w:styleId="a7">
    <w:name w:val="Название Знак"/>
    <w:basedOn w:val="a0"/>
    <w:link w:val="a5"/>
    <w:uiPriority w:val="10"/>
    <w:rsid w:val="00A8745A"/>
    <w:rPr>
      <w:rFonts w:ascii="Times New Roman" w:eastAsia="Times New Roman" w:hAnsi="Times New Roman" w:cs="Calibri"/>
      <w:kern w:val="1"/>
      <w:sz w:val="36"/>
      <w:szCs w:val="48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A8745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6"/>
    <w:uiPriority w:val="11"/>
    <w:rsid w:val="00A8745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76C7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36399"/>
    <w:rPr>
      <w:rFonts w:ascii="Times New Roman" w:eastAsia="Times New Roman" w:hAnsi="Times New Roman" w:cs="Calibri"/>
      <w:b/>
      <w:bCs/>
      <w:sz w:val="32"/>
      <w:szCs w:val="3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336399"/>
    <w:rPr>
      <w:rFonts w:ascii="Times New Roman" w:eastAsia="Times New Roman" w:hAnsi="Times New Roman" w:cs="Calibri"/>
      <w:b/>
      <w:bCs/>
      <w:sz w:val="28"/>
      <w:szCs w:val="36"/>
      <w:lang w:eastAsia="ar-SA"/>
    </w:rPr>
  </w:style>
  <w:style w:type="table" w:styleId="aa">
    <w:name w:val="Table Grid"/>
    <w:basedOn w:val="a1"/>
    <w:uiPriority w:val="59"/>
    <w:rsid w:val="00336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rsid w:val="00336399"/>
    <w:pPr>
      <w:suppressAutoHyphens/>
      <w:spacing w:before="280" w:after="280" w:line="360" w:lineRule="auto"/>
      <w:jc w:val="both"/>
    </w:pPr>
    <w:rPr>
      <w:rFonts w:ascii="Times New Roman" w:eastAsia="Times New Roman" w:hAnsi="Times New Roman" w:cs="Calibri"/>
      <w:color w:val="FF0000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rsid w:val="00336399"/>
    <w:rPr>
      <w:rFonts w:ascii="Times New Roman" w:eastAsia="Times New Roman" w:hAnsi="Times New Roman" w:cs="Calibri"/>
      <w:color w:val="FF0000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336399"/>
    <w:pPr>
      <w:suppressAutoHyphens/>
      <w:spacing w:before="280" w:after="280" w:line="36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336399"/>
    <w:pPr>
      <w:suppressAutoHyphens/>
      <w:spacing w:before="280" w:after="280" w:line="360" w:lineRule="auto"/>
      <w:jc w:val="both"/>
    </w:pPr>
    <w:rPr>
      <w:rFonts w:ascii="Times New Roman" w:eastAsia="Times New Roman" w:hAnsi="Times New Roman" w:cs="Calibri"/>
      <w:sz w:val="24"/>
      <w:szCs w:val="24"/>
      <w:u w:val="single"/>
      <w:lang w:eastAsia="ar-SA"/>
    </w:rPr>
  </w:style>
  <w:style w:type="paragraph" w:styleId="ad">
    <w:name w:val="No Spacing"/>
    <w:uiPriority w:val="1"/>
    <w:qFormat/>
    <w:rsid w:val="00336399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98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5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5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7310-3DEF-4060-A210-B3B79274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5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Овчар</dc:creator>
  <cp:keywords/>
  <dc:description/>
  <cp:lastModifiedBy>Admin</cp:lastModifiedBy>
  <cp:revision>51</cp:revision>
  <dcterms:created xsi:type="dcterms:W3CDTF">2018-09-03T18:19:00Z</dcterms:created>
  <dcterms:modified xsi:type="dcterms:W3CDTF">2019-05-07T09:33:00Z</dcterms:modified>
</cp:coreProperties>
</file>